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Годовое 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2E3B73" w:rsidRPr="00ED51A1">
        <w:rPr>
          <w:rFonts w:ascii="Times New Roman" w:hAnsi="Times New Roman" w:cs="Times New Roman"/>
          <w:b/>
          <w:sz w:val="24"/>
          <w:szCs w:val="24"/>
        </w:rPr>
        <w:t>тическое планирование  в</w:t>
      </w:r>
      <w:r w:rsidR="003D3634">
        <w:rPr>
          <w:rFonts w:ascii="Times New Roman" w:hAnsi="Times New Roman" w:cs="Times New Roman"/>
          <w:b/>
          <w:sz w:val="24"/>
          <w:szCs w:val="24"/>
        </w:rPr>
        <w:t xml:space="preserve"> старшей </w:t>
      </w:r>
      <w:r w:rsidRPr="00ED51A1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о-тематическое пл</w:t>
      </w:r>
      <w:r w:rsidR="002E3B73" w:rsidRPr="00ED51A1">
        <w:rPr>
          <w:rFonts w:ascii="Times New Roman" w:hAnsi="Times New Roman" w:cs="Times New Roman"/>
          <w:b/>
          <w:sz w:val="24"/>
          <w:szCs w:val="24"/>
        </w:rPr>
        <w:t>анировани</w:t>
      </w:r>
      <w:r w:rsidR="004B7F3F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810D8">
        <w:rPr>
          <w:rFonts w:ascii="Times New Roman" w:hAnsi="Times New Roman" w:cs="Times New Roman"/>
          <w:b/>
          <w:sz w:val="24"/>
          <w:szCs w:val="24"/>
        </w:rPr>
        <w:t>на сентябрь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410"/>
        <w:gridCol w:w="2409"/>
        <w:gridCol w:w="2552"/>
        <w:gridCol w:w="3118"/>
      </w:tblGrid>
      <w:tr w:rsidR="00ED51A1" w:rsidRPr="00ED51A1" w:rsidTr="003838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D51A1" w:rsidRPr="00ED51A1" w:rsidRDefault="002A4AB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-06</w:t>
            </w:r>
            <w:r w:rsidR="00ED51A1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AE7901" w:rsidRPr="00ED51A1" w:rsidRDefault="00AE790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E7901" w:rsidRPr="00ED51A1" w:rsidRDefault="00AE790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День знаний. Детский сад"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D51A1" w:rsidRPr="00ED51A1" w:rsidRDefault="0024533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-13</w:t>
            </w:r>
            <w:r w:rsidR="00ED51A1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AE7901" w:rsidRPr="00ED51A1" w:rsidRDefault="00AE790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ED51A1" w:rsidRPr="002A4ABA" w:rsidRDefault="00AE790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т и ос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нам 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ришла 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D51A1" w:rsidRPr="00ED51A1" w:rsidRDefault="0024533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-20</w:t>
            </w:r>
            <w:r w:rsidR="00ED51A1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AE7901" w:rsidRPr="00ED51A1" w:rsidRDefault="00AE790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E7901" w:rsidRPr="00ED51A1" w:rsidRDefault="00AE790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ираемся в лес. Грибы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  <w:p w:rsidR="00ED51A1" w:rsidRPr="00ED51A1" w:rsidRDefault="0024533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-27</w:t>
            </w:r>
            <w:r w:rsidR="00ED51A1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AE7901" w:rsidRPr="00ED51A1" w:rsidRDefault="00AE790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E7901" w:rsidRPr="00ED51A1" w:rsidRDefault="00AE790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Овощи и фрукты на нашем столе"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A1" w:rsidRPr="00ED51A1" w:rsidTr="00245337">
        <w:trPr>
          <w:trHeight w:val="138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Соци</w:t>
            </w:r>
            <w:r w:rsidR="00245337">
              <w:rPr>
                <w:rFonts w:ascii="Times New Roman" w:hAnsi="Times New Roman" w:cs="Times New Roman"/>
                <w:sz w:val="24"/>
                <w:szCs w:val="24"/>
              </w:rPr>
              <w:t>ально-коммуникативное развитие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0311" w:rsidRPr="00450311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етский сад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0311" w:rsidRPr="00ED51A1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05A" w:rsidRP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5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0311" w:rsidRDefault="000706D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 на лесной поляне»</w:t>
            </w:r>
          </w:p>
          <w:p w:rsidR="000706D5" w:rsidRPr="00ED51A1" w:rsidRDefault="000706D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"</w:t>
            </w:r>
          </w:p>
          <w:p w:rsidR="00450311" w:rsidRPr="00ED51A1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</w:tr>
      <w:tr w:rsidR="00ED51A1" w:rsidRPr="00ED51A1" w:rsidTr="008810D8">
        <w:trPr>
          <w:trHeight w:val="84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3D3634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37A" w:rsidRPr="00ED51A1" w:rsidRDefault="003D363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37A" w:rsidRPr="00ED51A1" w:rsidRDefault="003D363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311" w:rsidRPr="00ED51A1" w:rsidRDefault="003D363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311" w:rsidRPr="00ED51A1" w:rsidRDefault="003D363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D51A1" w:rsidRPr="00ED51A1" w:rsidTr="00383880">
        <w:trPr>
          <w:trHeight w:val="5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1A1" w:rsidRPr="00ED51A1" w:rsidRDefault="00ED51A1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4C9" w:rsidRPr="00ED51A1" w:rsidRDefault="009D54C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ED51A1" w:rsidRPr="00ED51A1" w:rsidRDefault="009D54C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13FC">
              <w:rPr>
                <w:rFonts w:ascii="Times New Roman" w:hAnsi="Times New Roman" w:cs="Times New Roman"/>
                <w:sz w:val="24"/>
                <w:szCs w:val="24"/>
              </w:rPr>
              <w:t>конструирование /художественны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зовой автомобиль»</w:t>
            </w:r>
          </w:p>
          <w:p w:rsidR="00AD1D9B" w:rsidRPr="00ED51A1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</w:t>
            </w:r>
          </w:p>
          <w:p w:rsidR="00E4637A" w:rsidRPr="00ED51A1" w:rsidRDefault="00E4637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игрушек»</w:t>
            </w:r>
          </w:p>
          <w:p w:rsidR="00AD1D9B" w:rsidRPr="00ED51A1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</w:p>
          <w:p w:rsidR="00E4637A" w:rsidRPr="00ED51A1" w:rsidRDefault="00E4637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ргон и грузовик»</w:t>
            </w:r>
          </w:p>
          <w:p w:rsidR="00AD1D9B" w:rsidRPr="00ED51A1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</w:t>
            </w:r>
          </w:p>
          <w:p w:rsidR="00E4637A" w:rsidRPr="00ED51A1" w:rsidRDefault="00E4637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05A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8605A" w:rsidRPr="00ED51A1" w:rsidRDefault="007860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D51A1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бочка»</w:t>
            </w:r>
          </w:p>
          <w:p w:rsidR="00AD1D9B" w:rsidRPr="00ED51A1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</w:p>
        </w:tc>
      </w:tr>
      <w:tr w:rsidR="00ED51A1" w:rsidRPr="00ED51A1" w:rsidTr="008810D8">
        <w:trPr>
          <w:trHeight w:val="145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3687" w:rsidRPr="00ED51A1" w:rsidRDefault="00691CA2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687"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="00823687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823687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ED51A1" w:rsidRPr="00ED51A1" w:rsidRDefault="0082368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 детском саду"</w:t>
            </w:r>
          </w:p>
          <w:p w:rsidR="00AD1D9B" w:rsidRPr="00ED51A1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7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D9B" w:rsidRPr="00E4637A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7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7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92B15" w:rsidRP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B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:rsidR="00AD1D9B" w:rsidRPr="00ED51A1" w:rsidRDefault="00AD1D9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1D9B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AD1D9B"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D1D9B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рибы"</w:t>
            </w:r>
          </w:p>
          <w:p w:rsidR="00865E85" w:rsidRPr="00ED51A1" w:rsidRDefault="00AD1D9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78FF" w:rsidRPr="00E4637A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7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7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637A" w:rsidRPr="00ED51A1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51A1" w:rsidRPr="00ED51A1" w:rsidTr="008810D8">
        <w:trPr>
          <w:trHeight w:val="983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687" w:rsidRPr="00ED51A1" w:rsidRDefault="0082368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 "Познавательное развитие"</w:t>
            </w:r>
          </w:p>
          <w:p w:rsidR="00ED51A1" w:rsidRPr="00ED51A1" w:rsidRDefault="0082368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687" w:rsidRDefault="0082368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892B15" w:rsidRDefault="0082368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78FF" w:rsidRPr="00ED51A1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687" w:rsidRDefault="0082368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7B7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3687" w:rsidRDefault="0082368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687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687" w:rsidRDefault="0082368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7B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823687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М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2B15" w:rsidRPr="00ED51A1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</w:tr>
      <w:tr w:rsidR="00ED51A1" w:rsidRPr="00ED51A1" w:rsidTr="00383880">
        <w:trPr>
          <w:trHeight w:val="112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1A1" w:rsidRPr="00ED51A1" w:rsidRDefault="00ED51A1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2A4AB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ED51A1" w:rsidRPr="00ED51A1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8FF">
              <w:rPr>
                <w:rFonts w:ascii="Times New Roman" w:hAnsi="Times New Roman" w:cs="Times New Roman"/>
                <w:sz w:val="24"/>
                <w:szCs w:val="24"/>
              </w:rPr>
              <w:t xml:space="preserve"> стр.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ED51A1" w:rsidRPr="00ED51A1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8FF">
              <w:rPr>
                <w:rFonts w:ascii="Times New Roman" w:hAnsi="Times New Roman" w:cs="Times New Roman"/>
                <w:sz w:val="24"/>
                <w:szCs w:val="24"/>
              </w:rPr>
              <w:t xml:space="preserve"> стр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78FF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78FF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A2" w:rsidRPr="00ED51A1" w:rsidTr="008810D8">
        <w:trPr>
          <w:trHeight w:val="1827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1CA2" w:rsidRPr="00ED51A1" w:rsidRDefault="00691CA2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Default="0082368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="00691CA2"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="00691CA2"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691CA2" w:rsidRPr="00ED51A1" w:rsidRDefault="0082368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.н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ц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васта"</w:t>
            </w:r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  <w:p w:rsidR="00691CA2" w:rsidRPr="00ED51A1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ел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</w:t>
            </w:r>
          </w:p>
          <w:p w:rsidR="00691CA2" w:rsidRPr="00ED51A1" w:rsidRDefault="00691CA2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B78FF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"Сестрица Алёнушка и братец Иванушка"</w:t>
            </w:r>
          </w:p>
          <w:p w:rsidR="00691CA2" w:rsidRPr="00ED51A1" w:rsidRDefault="007B78F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6CA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D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6CA" w:rsidRDefault="002D46C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6CA" w:rsidRDefault="002D46C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оше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91CA2" w:rsidRPr="00ED51A1" w:rsidRDefault="002D46C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</w:p>
        </w:tc>
      </w:tr>
      <w:tr w:rsidR="00691CA2" w:rsidRPr="00ED51A1" w:rsidTr="00C433CE">
        <w:trPr>
          <w:trHeight w:val="225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CA2" w:rsidRPr="00ED51A1" w:rsidRDefault="00691CA2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4C9" w:rsidRDefault="009D54C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" Художественно-эстетическое развитие</w:t>
            </w:r>
          </w:p>
          <w:p w:rsidR="00691CA2" w:rsidRPr="00ED51A1" w:rsidRDefault="009D54C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2D46C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D46CA" w:rsidRDefault="002D46C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про лето»</w:t>
            </w:r>
          </w:p>
          <w:p w:rsidR="002D46CA" w:rsidRPr="00ED51A1" w:rsidRDefault="002D46C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P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1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D161E" w:rsidRP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1E">
              <w:rPr>
                <w:rFonts w:ascii="Times New Roman" w:hAnsi="Times New Roman" w:cs="Times New Roman"/>
                <w:sz w:val="24"/>
                <w:szCs w:val="24"/>
              </w:rPr>
              <w:t>«Ветка калины»</w:t>
            </w:r>
          </w:p>
          <w:p w:rsidR="00DD161E" w:rsidRPr="00ED51A1" w:rsidRDefault="00DD161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61E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DD161E">
              <w:rPr>
                <w:rFonts w:ascii="Times New Roman" w:hAnsi="Times New Roman" w:cs="Times New Roman"/>
                <w:sz w:val="24"/>
                <w:szCs w:val="24"/>
              </w:rPr>
              <w:t>, Степанова, стр.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енние деревья"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1CA2" w:rsidRPr="00DD161E" w:rsidRDefault="00DD161E" w:rsidP="008810D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P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1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D161E" w:rsidRPr="00ED51A1" w:rsidRDefault="00DD161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1E">
              <w:rPr>
                <w:rFonts w:ascii="Times New Roman" w:hAnsi="Times New Roman" w:cs="Times New Roman"/>
                <w:sz w:val="24"/>
                <w:szCs w:val="24"/>
              </w:rPr>
              <w:t xml:space="preserve">«Фруктовая сказ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епанова, стр.11</w:t>
            </w:r>
          </w:p>
        </w:tc>
      </w:tr>
      <w:tr w:rsidR="00691CA2" w:rsidRPr="00ED51A1" w:rsidTr="00C433CE">
        <w:trPr>
          <w:trHeight w:val="870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1CA2" w:rsidRPr="00ED51A1" w:rsidRDefault="00691CA2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у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Pr="00ED51A1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  <w:p w:rsidR="00691CA2" w:rsidRPr="00ED51A1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Pr="00ED51A1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6</w:t>
            </w:r>
          </w:p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Pr="00ED51A1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Pr="00ED51A1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№ 12 </w:t>
            </w:r>
          </w:p>
          <w:p w:rsidR="00691CA2" w:rsidRDefault="00691CA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D51A1" w:rsidRPr="00ED51A1" w:rsidTr="00383880">
        <w:trPr>
          <w:trHeight w:val="112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7901" w:rsidRPr="00823687" w:rsidRDefault="00823687" w:rsidP="0088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901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AE7901"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="00AE7901"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823687" w:rsidRPr="00823687" w:rsidRDefault="00823687" w:rsidP="0088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- воспитанники старшей группы"</w:t>
            </w:r>
          </w:p>
          <w:p w:rsidR="00ED51A1" w:rsidRPr="00ED51A1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ень наступила"</w:t>
            </w:r>
          </w:p>
          <w:p w:rsidR="00ED51A1" w:rsidRPr="00ED51A1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КР. Дифференциация звуков з-с</w:t>
            </w:r>
          </w:p>
          <w:p w:rsidR="00ED51A1" w:rsidRPr="00ED51A1" w:rsidRDefault="00DD161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инегрет и салат - здоровье для реб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823687" w:rsidRPr="00ED51A1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3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1" w:rsidRPr="00ED51A1" w:rsidTr="008810D8">
        <w:trPr>
          <w:trHeight w:val="89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01" w:rsidRPr="00823687" w:rsidRDefault="00ED51A1" w:rsidP="0088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7901" w:rsidRPr="00823687">
              <w:rPr>
                <w:rFonts w:ascii="Times New Roman" w:hAnsi="Times New Roman" w:cs="Times New Roman"/>
                <w:sz w:val="24"/>
                <w:szCs w:val="24"/>
              </w:rPr>
              <w:t xml:space="preserve"> ОО "Художественно-эстетическое развитие</w:t>
            </w:r>
          </w:p>
          <w:p w:rsidR="00245337" w:rsidRPr="00ED51A1" w:rsidRDefault="00AE790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1E" w:rsidRPr="00ED51A1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80" w:rsidRPr="00ED51A1" w:rsidRDefault="0038388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1E" w:rsidRPr="00ED51A1" w:rsidRDefault="00DD161E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80" w:rsidRPr="00ED51A1" w:rsidRDefault="0038388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1E" w:rsidRPr="00ED51A1" w:rsidRDefault="00DD161E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83880" w:rsidRPr="00ED51A1" w:rsidRDefault="0038388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61E" w:rsidRPr="00ED51A1" w:rsidRDefault="00DD161E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80" w:rsidRPr="00ED51A1" w:rsidRDefault="0038388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1" w:rsidRPr="00ED51A1" w:rsidTr="008810D8">
        <w:trPr>
          <w:trHeight w:val="1562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Default="00ED51A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717957" w:rsidRPr="00ED51A1" w:rsidRDefault="0071795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161E" w:rsidRDefault="0071795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 Весёлые игрушки"</w:t>
            </w:r>
          </w:p>
          <w:p w:rsidR="00ED51A1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  <w:p w:rsidR="00717957" w:rsidRPr="00ED51A1" w:rsidRDefault="0071795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Default="0071795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D161E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ылая пора! Очей очарованье»</w:t>
            </w:r>
          </w:p>
          <w:p w:rsidR="00717957" w:rsidRPr="00ED51A1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1A1" w:rsidRDefault="0071795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17957" w:rsidRDefault="0024533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1E">
              <w:rPr>
                <w:rFonts w:ascii="Times New Roman" w:hAnsi="Times New Roman" w:cs="Times New Roman"/>
                <w:sz w:val="24"/>
                <w:szCs w:val="24"/>
              </w:rPr>
              <w:t>«Листья деревьев»</w:t>
            </w:r>
          </w:p>
          <w:p w:rsidR="00DD161E" w:rsidRPr="00ED51A1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Default="0071795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17957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хломские ягоды»</w:t>
            </w:r>
          </w:p>
          <w:p w:rsidR="00DD161E" w:rsidRPr="00ED51A1" w:rsidRDefault="00DD161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</w:t>
            </w:r>
          </w:p>
        </w:tc>
      </w:tr>
      <w:tr w:rsidR="00ED51A1" w:rsidRPr="00ED51A1" w:rsidTr="008810D8">
        <w:trPr>
          <w:trHeight w:val="69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1A1" w:rsidRPr="00ED51A1" w:rsidRDefault="00ED51A1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0A11E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917" w:rsidRPr="00ED5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337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24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337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Default="0024533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337" w:rsidRDefault="0024533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Default="0024533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245337" w:rsidRDefault="0024533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Default="0024533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245337" w:rsidRDefault="0024533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D51A1" w:rsidRPr="00ED51A1" w:rsidRDefault="00ED51A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Default="0024533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  <w:p w:rsidR="00245337" w:rsidRDefault="0024533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51A1" w:rsidRPr="008810D8" w:rsidRDefault="000706D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5418C" w:rsidRPr="00ED51A1" w:rsidTr="00B50C9E">
        <w:trPr>
          <w:trHeight w:val="45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881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337" w:rsidRDefault="00245337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пла</w:t>
      </w:r>
      <w:r w:rsidR="00C3420A" w:rsidRPr="00ED51A1">
        <w:rPr>
          <w:rFonts w:ascii="Times New Roman" w:hAnsi="Times New Roman" w:cs="Times New Roman"/>
          <w:b/>
          <w:sz w:val="24"/>
          <w:szCs w:val="24"/>
        </w:rPr>
        <w:t>нировани</w:t>
      </w:r>
      <w:r w:rsidR="00245337">
        <w:rPr>
          <w:rFonts w:ascii="Times New Roman" w:hAnsi="Times New Roman" w:cs="Times New Roman"/>
          <w:b/>
          <w:sz w:val="24"/>
          <w:szCs w:val="24"/>
        </w:rPr>
        <w:t>е на  октябрь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859"/>
        <w:gridCol w:w="2386"/>
        <w:gridCol w:w="2268"/>
        <w:gridCol w:w="2410"/>
      </w:tblGrid>
      <w:tr w:rsidR="00B5418C" w:rsidRPr="00ED51A1" w:rsidTr="003942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235D3" w:rsidRPr="00ED51A1" w:rsidRDefault="0024533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  <w:r w:rsidR="00B235D3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 w:rsidR="00B235D3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706D5" w:rsidRPr="00ED51A1" w:rsidRDefault="000706D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706D5" w:rsidRPr="00ED51A1" w:rsidRDefault="000706D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уда хлеб пришёл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235D3" w:rsidRPr="00ED51A1" w:rsidRDefault="0024533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235D3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35D3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0706D5" w:rsidRDefault="000706D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0706D5" w:rsidRPr="00ED51A1" w:rsidRDefault="000706D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 вокруг нас"</w:t>
            </w:r>
          </w:p>
          <w:p w:rsidR="00B50C9E" w:rsidRPr="00ED51A1" w:rsidRDefault="00B50C9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A5286" w:rsidRPr="00ED51A1" w:rsidRDefault="0024533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8</w:t>
            </w:r>
            <w:r w:rsidR="00BA5286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0706D5" w:rsidRPr="00ED51A1" w:rsidRDefault="000706D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706D5" w:rsidRPr="00ED51A1" w:rsidRDefault="008810D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Части тела. Какие мы</w:t>
            </w:r>
            <w:r w:rsidR="000706D5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50C9E" w:rsidRPr="00ED51A1" w:rsidRDefault="00B50C9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842E2" w:rsidRPr="00ED51A1" w:rsidRDefault="0024533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-25</w:t>
            </w:r>
            <w:r w:rsidR="004842E2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706D5" w:rsidRPr="00ED51A1" w:rsidRDefault="000706D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50C9E" w:rsidRPr="00ED51A1" w:rsidRDefault="000706D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Наша Родина-Россия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C9E" w:rsidRPr="00ED51A1" w:rsidRDefault="004842E2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4842E2" w:rsidRPr="00ED51A1" w:rsidRDefault="0024533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-01</w:t>
            </w:r>
            <w:r w:rsidR="004842E2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0706D5" w:rsidRPr="00ED51A1" w:rsidRDefault="000706D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42E2" w:rsidRPr="00ED51A1" w:rsidRDefault="000706D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сква-главный город, столица нашей Родины»</w:t>
            </w:r>
          </w:p>
        </w:tc>
      </w:tr>
      <w:tr w:rsidR="00B5418C" w:rsidRPr="00ED51A1" w:rsidTr="003942E3">
        <w:trPr>
          <w:trHeight w:val="1496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6842" w:rsidRPr="00ED51A1" w:rsidRDefault="00B0091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Социально-коммуникативное развитие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E85" w:rsidRDefault="0071795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706D5" w:rsidRDefault="000706D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5">
              <w:rPr>
                <w:rFonts w:ascii="Times New Roman" w:hAnsi="Times New Roman" w:cs="Times New Roman"/>
                <w:sz w:val="24"/>
                <w:szCs w:val="24"/>
              </w:rPr>
              <w:t>"Откуда хлеб пришёл"</w:t>
            </w:r>
          </w:p>
          <w:p w:rsidR="00926842" w:rsidRPr="00ED51A1" w:rsidRDefault="000706D5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7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6842" w:rsidRDefault="0092684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8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65E85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  <w:p w:rsidR="003C4EE1" w:rsidRPr="00ED51A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6842" w:rsidRDefault="0092684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8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65E85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устроены»</w:t>
            </w:r>
          </w:p>
          <w:p w:rsidR="003C4EE1" w:rsidRPr="00ED51A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865E8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65E85" w:rsidRDefault="000706D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оссии и Республике Адыгея</w:t>
            </w:r>
          </w:p>
          <w:p w:rsidR="000706D5" w:rsidRPr="00ED51A1" w:rsidRDefault="000706D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E85" w:rsidRDefault="00865E8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0706D5">
              <w:rPr>
                <w:rFonts w:ascii="Times New Roman" w:hAnsi="Times New Roman" w:cs="Times New Roman"/>
                <w:sz w:val="24"/>
                <w:szCs w:val="24"/>
              </w:rPr>
              <w:t xml:space="preserve"> «Москва-столица нашей Родины»</w:t>
            </w:r>
          </w:p>
          <w:p w:rsidR="000706D5" w:rsidRPr="00700981" w:rsidRDefault="000706D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0</w:t>
            </w:r>
          </w:p>
          <w:p w:rsidR="00865E85" w:rsidRPr="00ED51A1" w:rsidRDefault="00865E8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8C" w:rsidRPr="00ED51A1" w:rsidTr="003942E3">
        <w:trPr>
          <w:trHeight w:val="805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81" w:rsidRPr="00ED51A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81" w:rsidRPr="00ED51A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81" w:rsidRPr="00ED51A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81" w:rsidRPr="00ED51A1" w:rsidRDefault="003C4EE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5418C" w:rsidRPr="00ED51A1" w:rsidTr="003942E3">
        <w:trPr>
          <w:trHeight w:val="1951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" Художественно-эстетическое развитие</w:t>
            </w:r>
            <w:r w:rsidR="003C4E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E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3C4EE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ашины для своего груза»</w:t>
            </w:r>
          </w:p>
          <w:p w:rsidR="00717957" w:rsidRPr="00ED51A1" w:rsidRDefault="003942E3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5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E1" w:rsidRPr="00021E1D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B5418C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D0930" w:rsidRDefault="00AD093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зиночка», </w:t>
            </w:r>
          </w:p>
          <w:p w:rsidR="00AD0930" w:rsidRDefault="00AD093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930" w:rsidRPr="00ED51A1" w:rsidRDefault="00AD0930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E1" w:rsidRPr="00ED51A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B5418C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4EE1" w:rsidRPr="008810D8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раж с двумя въездам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E1" w:rsidRPr="00021E1D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B5418C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D0930" w:rsidRDefault="00AD093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, гараж, сарай»</w:t>
            </w:r>
          </w:p>
          <w:p w:rsidR="00AD0930" w:rsidRPr="00ED51A1" w:rsidRDefault="00AD0930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E1" w:rsidRPr="00ED51A1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B5418C" w:rsidRDefault="003C4E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D09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0930" w:rsidRPr="00ED51A1" w:rsidRDefault="00AD0930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той мос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5</w:t>
            </w:r>
          </w:p>
        </w:tc>
      </w:tr>
      <w:tr w:rsidR="00B5418C" w:rsidRPr="00ED51A1" w:rsidTr="003942E3">
        <w:trPr>
          <w:trHeight w:val="1151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</w:p>
          <w:p w:rsidR="00B5418C" w:rsidRPr="00ED51A1" w:rsidRDefault="003942E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18C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512BE1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512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7FB1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="00512BE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512BE1"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12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5E85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2BE1"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12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7FB1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2BE1">
              <w:rPr>
                <w:rFonts w:ascii="Times New Roman" w:hAnsi="Times New Roman" w:cs="Times New Roman"/>
                <w:sz w:val="24"/>
                <w:szCs w:val="24"/>
              </w:rPr>
              <w:t>тр.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512BE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0252EA" w:rsidRPr="00ED51A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</w:t>
            </w:r>
          </w:p>
        </w:tc>
      </w:tr>
      <w:tr w:rsidR="00B5418C" w:rsidRPr="00ED51A1" w:rsidTr="003942E3">
        <w:trPr>
          <w:trHeight w:val="1744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534176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534176" w:rsidRPr="00ED51A1" w:rsidRDefault="00534176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8111D6" w:rsidRPr="00ED51A1" w:rsidRDefault="008111D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512BE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12BE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на тарелке»</w:t>
            </w:r>
          </w:p>
          <w:p w:rsidR="00512BE1" w:rsidRPr="00ED51A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BE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12BE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12BE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ухонные принадлежности"</w:t>
            </w:r>
          </w:p>
          <w:p w:rsidR="00512BE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18C" w:rsidRPr="00ED51A1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2BE1">
              <w:rPr>
                <w:rFonts w:ascii="Times New Roman" w:hAnsi="Times New Roman" w:cs="Times New Roman"/>
                <w:sz w:val="24"/>
                <w:szCs w:val="24"/>
              </w:rPr>
              <w:t>тр.1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12BE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гном»</w:t>
            </w:r>
          </w:p>
          <w:p w:rsidR="00512BE1" w:rsidRPr="00ED51A1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</w:p>
          <w:p w:rsidR="00C27AE7" w:rsidRPr="00ED51A1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C27AE7" w:rsidRDefault="00512BE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12BE1" w:rsidRP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7">
              <w:rPr>
                <w:rFonts w:ascii="Times New Roman" w:hAnsi="Times New Roman" w:cs="Times New Roman"/>
                <w:sz w:val="24"/>
                <w:szCs w:val="24"/>
              </w:rPr>
              <w:t>«Деревянная Москва»</w:t>
            </w:r>
          </w:p>
          <w:p w:rsidR="00C27AE7" w:rsidRPr="00ED51A1" w:rsidRDefault="00C27AE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AE7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</w:tc>
      </w:tr>
      <w:tr w:rsidR="00B5418C" w:rsidRPr="00ED51A1" w:rsidTr="003942E3">
        <w:trPr>
          <w:trHeight w:val="848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534176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3</w:t>
            </w:r>
          </w:p>
          <w:p w:rsidR="00534176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C27A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5462E" w:rsidRPr="00ED51A1" w:rsidRDefault="0005462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6</w:t>
            </w:r>
          </w:p>
          <w:p w:rsidR="00534176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C27A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9</w:t>
            </w:r>
          </w:p>
          <w:p w:rsidR="00534176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C27A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5418C" w:rsidRPr="00ED51A1" w:rsidRDefault="00B5418C" w:rsidP="0039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22</w:t>
            </w:r>
          </w:p>
          <w:p w:rsidR="00534176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C27A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  <w:p w:rsidR="00B5418C" w:rsidRPr="00ED51A1" w:rsidRDefault="00534176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="00C27AE7"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</w:tr>
      <w:tr w:rsidR="00B5418C" w:rsidRPr="00ED51A1" w:rsidTr="003942E3">
        <w:trPr>
          <w:trHeight w:val="1966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7AE7" w:rsidRDefault="00C27AE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B5418C" w:rsidRPr="00ED51A1" w:rsidRDefault="00C27AE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Pr="00ED51A1" w:rsidRDefault="008111D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252EA" w:rsidRDefault="0055672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Уж небо  осенью дышало»</w:t>
            </w:r>
          </w:p>
          <w:p w:rsidR="00556722" w:rsidRPr="00ED51A1" w:rsidRDefault="003942E3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8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6722" w:rsidRDefault="00556722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56722" w:rsidRDefault="0055672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ловацкой народной сказки</w:t>
            </w:r>
          </w:p>
          <w:p w:rsidR="002F6705" w:rsidRPr="00ED51A1" w:rsidRDefault="0055672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 солнышк</w:t>
            </w:r>
            <w:r w:rsidR="008810D8">
              <w:rPr>
                <w:rFonts w:ascii="Times New Roman" w:hAnsi="Times New Roman" w:cs="Times New Roman"/>
                <w:sz w:val="24"/>
                <w:szCs w:val="24"/>
              </w:rPr>
              <w:t xml:space="preserve">а в гостях" </w:t>
            </w:r>
            <w:proofErr w:type="spellStart"/>
            <w:r w:rsidR="008810D8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="008810D8">
              <w:rPr>
                <w:rFonts w:ascii="Times New Roman" w:hAnsi="Times New Roman" w:cs="Times New Roman"/>
                <w:sz w:val="24"/>
                <w:szCs w:val="24"/>
              </w:rPr>
              <w:t>, стр.46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се здесь"</w:t>
            </w:r>
          </w:p>
          <w:p w:rsid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Та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7FB1" w:rsidRPr="00ED51A1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E77FB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F6705" w:rsidRPr="00ED51A1" w:rsidRDefault="0055672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дыгейской народной сказ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Что 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AE7" w:rsidRDefault="00C27AE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ов о Москве</w:t>
            </w:r>
          </w:p>
          <w:p w:rsidR="002F6705" w:rsidRPr="00ED51A1" w:rsidRDefault="00C27AE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4</w:t>
            </w:r>
          </w:p>
        </w:tc>
      </w:tr>
      <w:tr w:rsidR="00DF21B5" w:rsidRPr="00ED51A1" w:rsidTr="003942E3">
        <w:trPr>
          <w:trHeight w:val="570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Pr="00ED51A1" w:rsidRDefault="00DF21B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4EE1" w:rsidRPr="00ED51A1" w:rsidRDefault="003C4EE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DF21B5" w:rsidRPr="00ED51A1" w:rsidRDefault="003C4EE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B5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529D2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  <w:p w:rsidR="000529D2" w:rsidRPr="00ED51A1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B5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529D2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дымом мешается обла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автомобили»</w:t>
            </w:r>
          </w:p>
          <w:p w:rsidR="000529D2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29D2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529D2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вочка в нарядном платье"</w:t>
            </w:r>
          </w:p>
          <w:p w:rsidR="00DF21B5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6722" w:rsidRPr="00ED51A1" w:rsidRDefault="0055672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56722" w:rsidRPr="00ED51A1" w:rsidRDefault="0055672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Кукла в адыгейской одежде"</w:t>
            </w:r>
          </w:p>
          <w:p w:rsidR="00DF21B5" w:rsidRDefault="0055672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29D2" w:rsidRPr="000529D2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529D2" w:rsidRPr="000529D2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ымковская слобод</w:t>
            </w: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  <w:p w:rsidR="00DF21B5" w:rsidRDefault="000529D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B5418C" w:rsidRPr="00ED51A1" w:rsidTr="003942E3">
        <w:trPr>
          <w:trHeight w:val="735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DF21B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18C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418C" w:rsidRPr="00ED51A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7AE7" w:rsidRPr="00ED51A1" w:rsidRDefault="00C27AE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E1D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="00021E1D">
              <w:rPr>
                <w:rFonts w:ascii="Times New Roman" w:hAnsi="Times New Roman" w:cs="Times New Roman"/>
                <w:sz w:val="24"/>
                <w:szCs w:val="24"/>
              </w:rPr>
              <w:t>еская культура на свежем воздухе</w:t>
            </w:r>
          </w:p>
          <w:p w:rsidR="00021E1D" w:rsidRPr="00021E1D" w:rsidRDefault="00021E1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5</w:t>
            </w:r>
          </w:p>
          <w:p w:rsidR="00B5418C" w:rsidRPr="00ED51A1" w:rsidRDefault="008111D6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29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21E1D" w:rsidRPr="00ED51A1" w:rsidRDefault="00021E1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8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529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</w:t>
            </w:r>
            <w:r w:rsidR="00021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21E1D" w:rsidRPr="00021E1D" w:rsidRDefault="00021E1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  <w:p w:rsidR="00B5418C" w:rsidRPr="00ED51A1" w:rsidRDefault="0005462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529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E1D" w:rsidRDefault="00021E1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21E1D" w:rsidRPr="00ED51A1" w:rsidRDefault="00021E1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  <w:p w:rsidR="00B5418C" w:rsidRPr="00ED51A1" w:rsidRDefault="00021E1D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81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5418C" w:rsidRPr="00ED51A1" w:rsidTr="003942E3">
        <w:trPr>
          <w:trHeight w:val="1443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0A2B" w:rsidRPr="00823687" w:rsidRDefault="00070A2B" w:rsidP="0088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B5418C" w:rsidRPr="00ED51A1" w:rsidRDefault="00B5418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у голова»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Р. Звуки с-ц.</w:t>
            </w:r>
          </w:p>
          <w:p w:rsidR="00B5418C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4</w:t>
            </w:r>
            <w:r w:rsidR="00CB5F77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укол</w:t>
            </w:r>
          </w:p>
          <w:p w:rsidR="00B5418C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B5F77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"Составление </w:t>
            </w: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Адыгея"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A2B" w:rsidRPr="00194805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0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70A2B" w:rsidRPr="00194805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05">
              <w:rPr>
                <w:rFonts w:ascii="Times New Roman" w:hAnsi="Times New Roman" w:cs="Times New Roman"/>
                <w:sz w:val="24"/>
                <w:szCs w:val="24"/>
              </w:rPr>
              <w:t xml:space="preserve">"Мой город. Игра </w:t>
            </w:r>
            <w:proofErr w:type="gramStart"/>
            <w:r w:rsidRPr="001948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94805">
              <w:rPr>
                <w:rFonts w:ascii="Times New Roman" w:hAnsi="Times New Roman" w:cs="Times New Roman"/>
                <w:sz w:val="24"/>
                <w:szCs w:val="24"/>
              </w:rPr>
              <w:t>утешествие"</w:t>
            </w:r>
          </w:p>
          <w:p w:rsidR="00B5418C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805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194805"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</w:tr>
      <w:tr w:rsidR="00B5418C" w:rsidRPr="00ED51A1" w:rsidTr="003942E3">
        <w:trPr>
          <w:trHeight w:val="829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2B" w:rsidRPr="00ED51A1" w:rsidRDefault="00070A2B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1B5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DF21B5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DF21B5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805" w:rsidRPr="00ED51A1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DF21B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5418C" w:rsidRPr="00ED51A1" w:rsidTr="003942E3">
        <w:trPr>
          <w:trHeight w:val="1404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"</w:t>
            </w:r>
          </w:p>
          <w:p w:rsidR="00934031" w:rsidRPr="00ED51A1" w:rsidRDefault="0093403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A2B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2B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B5418C" w:rsidRPr="00ED51A1" w:rsidRDefault="003942E3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Вот эта улица, вот этот дом"</w:t>
            </w:r>
          </w:p>
          <w:p w:rsidR="00B5418C" w:rsidRPr="00ED51A1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28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5418C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«Дети на зарядке»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4805" w:rsidRPr="00ED51A1" w:rsidRDefault="0019480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5418C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 "Моя Адыгея"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г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805" w:rsidRPr="00ED51A1" w:rsidRDefault="0019480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черний город"</w:t>
            </w:r>
          </w:p>
          <w:p w:rsidR="00194805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2</w:t>
            </w:r>
          </w:p>
        </w:tc>
      </w:tr>
      <w:tr w:rsidR="00B5418C" w:rsidRPr="00ED51A1" w:rsidTr="003942E3">
        <w:trPr>
          <w:trHeight w:val="975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070A2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1B5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DF21B5"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="00DF21B5"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5418C" w:rsidRPr="00ED51A1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5418C" w:rsidRPr="00ED51A1" w:rsidRDefault="00DF21B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418C" w:rsidRPr="00ED51A1" w:rsidRDefault="00DF21B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5418C" w:rsidRPr="00ED51A1" w:rsidRDefault="00DF21B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70A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B5418C" w:rsidRPr="00ED51A1" w:rsidRDefault="00DF21B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</w:p>
        </w:tc>
      </w:tr>
    </w:tbl>
    <w:p w:rsidR="00B5418C" w:rsidRPr="00ED51A1" w:rsidRDefault="00B5418C" w:rsidP="003942E3">
      <w:pPr>
        <w:tabs>
          <w:tab w:val="left" w:pos="12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5418C" w:rsidRPr="00ED51A1" w:rsidTr="00FD012B">
        <w:trPr>
          <w:trHeight w:val="284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881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FD0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</w:t>
      </w:r>
      <w:r w:rsidR="00C3420A" w:rsidRPr="00ED51A1">
        <w:rPr>
          <w:rFonts w:ascii="Times New Roman" w:hAnsi="Times New Roman" w:cs="Times New Roman"/>
          <w:b/>
          <w:sz w:val="24"/>
          <w:szCs w:val="24"/>
        </w:rPr>
        <w:t>планирова</w:t>
      </w:r>
      <w:r w:rsidR="00DF21B5">
        <w:rPr>
          <w:rFonts w:ascii="Times New Roman" w:hAnsi="Times New Roman" w:cs="Times New Roman"/>
          <w:b/>
          <w:sz w:val="24"/>
          <w:szCs w:val="24"/>
        </w:rPr>
        <w:t>ние на ноябрь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597"/>
        <w:gridCol w:w="2931"/>
        <w:gridCol w:w="2694"/>
        <w:gridCol w:w="2835"/>
        <w:gridCol w:w="2693"/>
      </w:tblGrid>
      <w:tr w:rsidR="00BE67F9" w:rsidRPr="00ED51A1" w:rsidTr="008810D8">
        <w:trPr>
          <w:trHeight w:val="169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7F9" w:rsidRPr="00ED51A1" w:rsidRDefault="00DF21B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0D614B">
              <w:rPr>
                <w:rFonts w:ascii="Times New Roman" w:hAnsi="Times New Roman" w:cs="Times New Roman"/>
                <w:b/>
                <w:sz w:val="24"/>
                <w:szCs w:val="24"/>
              </w:rPr>
              <w:t>.11-08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467EF9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E67F9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лаве и гордости земли русской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-15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070A2B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Республики Адыгея»</w:t>
            </w:r>
          </w:p>
          <w:p w:rsidR="00BE67F9" w:rsidRPr="00ED51A1" w:rsidRDefault="00BE67F9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-22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Эти удивительные камни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614B">
              <w:rPr>
                <w:rFonts w:ascii="Times New Roman" w:hAnsi="Times New Roman" w:cs="Times New Roman"/>
                <w:b/>
                <w:sz w:val="24"/>
                <w:szCs w:val="24"/>
              </w:rPr>
              <w:t>5.11-29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70A2B" w:rsidRPr="00ED51A1" w:rsidRDefault="00070A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День Матери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F9" w:rsidRPr="00ED51A1" w:rsidTr="008810D8">
        <w:trPr>
          <w:trHeight w:val="174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Pr="00ED51A1" w:rsidRDefault="00467E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е развитие/Социально-коммуникативное развитие </w:t>
            </w:r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прославили Россию»</w:t>
            </w:r>
          </w:p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3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770D" w:rsidRDefault="00467E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60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770D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0770D">
              <w:rPr>
                <w:rFonts w:ascii="Times New Roman" w:hAnsi="Times New Roman" w:cs="Times New Roman"/>
                <w:sz w:val="24"/>
                <w:szCs w:val="24"/>
              </w:rPr>
              <w:t>Животные Республики Адыгея»</w:t>
            </w:r>
          </w:p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  <w:p w:rsidR="00BE67F9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F9" w:rsidRPr="00ED51A1" w:rsidRDefault="00467E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467E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0770D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0770D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й материал-земля, глина, песок»</w:t>
            </w:r>
          </w:p>
          <w:p w:rsidR="00467EF9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E2F" w:rsidRPr="00201E2F" w:rsidRDefault="00201E2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01E2F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22</w:t>
            </w:r>
          </w:p>
        </w:tc>
      </w:tr>
      <w:tr w:rsidR="00BE67F9" w:rsidRPr="00ED51A1" w:rsidTr="008810D8">
        <w:trPr>
          <w:trHeight w:val="52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2F" w:rsidRPr="00ED51A1" w:rsidRDefault="0060770D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" Худ</w:t>
            </w:r>
            <w:r w:rsidR="008810D8">
              <w:rPr>
                <w:rFonts w:ascii="Times New Roman" w:hAnsi="Times New Roman" w:cs="Times New Roman"/>
                <w:sz w:val="24"/>
                <w:szCs w:val="24"/>
              </w:rPr>
              <w:t>ожественно-эстетическое развити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2F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7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E67F9" w:rsidRPr="00ED51A1" w:rsidTr="008810D8">
        <w:trPr>
          <w:trHeight w:val="5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0D614B" w:rsidRPr="00ED51A1" w:rsidRDefault="0060770D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13FC">
              <w:rPr>
                <w:rFonts w:ascii="Times New Roman" w:hAnsi="Times New Roman" w:cs="Times New Roman"/>
                <w:sz w:val="24"/>
                <w:szCs w:val="24"/>
              </w:rPr>
              <w:t>конструирование /художественны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60770D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0770D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образные мосты»</w:t>
            </w:r>
          </w:p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6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E2F" w:rsidRPr="00ED51A1" w:rsidRDefault="00201E2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60770D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B0844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  <w:p w:rsidR="00DB0844" w:rsidRPr="00ED51A1" w:rsidRDefault="00DB084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E67F9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60770D" w:rsidRPr="0060770D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B08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70D" w:rsidRPr="00ED51A1" w:rsidRDefault="0060770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60770D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B0844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алка»</w:t>
            </w:r>
          </w:p>
          <w:p w:rsidR="00DB0844" w:rsidRPr="00ED51A1" w:rsidRDefault="00DB084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2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8810D8">
        <w:trPr>
          <w:trHeight w:val="115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BE67F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0D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"Познавательное развитие"</w:t>
            </w:r>
          </w:p>
          <w:p w:rsidR="00B00917" w:rsidRPr="00ED51A1" w:rsidRDefault="000D61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DB0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195E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DB0844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DB0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DB0844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DB0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DB0844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DB0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DB08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8810D8">
        <w:trPr>
          <w:trHeight w:val="139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4B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</w:t>
            </w:r>
            <w:proofErr w:type="spellEnd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"</w:t>
            </w:r>
          </w:p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ешек»</w:t>
            </w:r>
          </w:p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  <w:p w:rsidR="00DB0844" w:rsidRPr="00ED51A1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B0844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»</w:t>
            </w:r>
          </w:p>
          <w:p w:rsidR="00DB0844" w:rsidRPr="00ED51A1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1</w:t>
            </w:r>
          </w:p>
          <w:p w:rsidR="00DB0844" w:rsidRPr="00ED51A1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B0844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лены моей семьи»</w:t>
            </w:r>
          </w:p>
          <w:p w:rsidR="00BE67F9" w:rsidRPr="00ED51A1" w:rsidRDefault="00DB084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47</w:t>
            </w:r>
          </w:p>
        </w:tc>
      </w:tr>
      <w:tr w:rsidR="00BE67F9" w:rsidRPr="00ED51A1" w:rsidTr="008810D8">
        <w:trPr>
          <w:trHeight w:val="72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D61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F69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5F6991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F69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5F6991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F69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5F6991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F69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5F6991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BE67F9" w:rsidRPr="00ED51A1" w:rsidTr="008810D8">
        <w:trPr>
          <w:trHeight w:val="124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991" w:rsidRDefault="005F699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BE67F9" w:rsidRPr="00ED51A1" w:rsidRDefault="005F699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E67F9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У Лукоморья дуб зелёный»</w:t>
            </w:r>
          </w:p>
          <w:p w:rsidR="0006699D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шкин</w:t>
            </w:r>
            <w:proofErr w:type="spellEnd"/>
          </w:p>
          <w:p w:rsidR="0006699D" w:rsidRPr="00ED51A1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E67F9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Лиса и рак»</w:t>
            </w:r>
          </w:p>
          <w:p w:rsidR="0006699D" w:rsidRPr="00ED51A1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67F9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Драгунского</w:t>
            </w:r>
          </w:p>
          <w:p w:rsidR="0006699D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рх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искосок»</w:t>
            </w:r>
          </w:p>
          <w:p w:rsidR="0006699D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7</w:t>
            </w:r>
          </w:p>
          <w:p w:rsidR="0006699D" w:rsidRPr="00ED51A1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C4056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Царевна-лягушка»</w:t>
            </w:r>
          </w:p>
          <w:p w:rsidR="0006699D" w:rsidRPr="00ED51A1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3</w:t>
            </w:r>
          </w:p>
        </w:tc>
      </w:tr>
      <w:tr w:rsidR="000D614B" w:rsidRPr="00ED51A1" w:rsidTr="008810D8">
        <w:trPr>
          <w:trHeight w:val="131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Default="000D61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5F6991" w:rsidRPr="00ED51A1" w:rsidRDefault="005F699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D614B" w:rsidRPr="00ED51A1" w:rsidRDefault="000D61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городецкой росписью»</w:t>
            </w:r>
          </w:p>
          <w:p w:rsidR="005F6991" w:rsidRPr="00ED51A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</w:p>
          <w:p w:rsidR="005F6991" w:rsidRPr="00ED51A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любишь больше всего рисовать»</w:t>
            </w:r>
          </w:p>
          <w:p w:rsidR="000D614B" w:rsidRPr="00ED51A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F699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ёшки из Сергиева Посада»</w:t>
            </w:r>
          </w:p>
          <w:p w:rsidR="005F6991" w:rsidRPr="00ED51A1" w:rsidRDefault="005F699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669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E67F9" w:rsidRPr="00ED51A1" w:rsidTr="008810D8">
        <w:trPr>
          <w:trHeight w:val="176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D61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="00A560D5">
              <w:rPr>
                <w:rFonts w:ascii="Times New Roman" w:hAnsi="Times New Roman" w:cs="Times New Roman"/>
                <w:sz w:val="24"/>
                <w:szCs w:val="24"/>
              </w:rPr>
              <w:t>еская культура на свежем воздухе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669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BE67F9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669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560D5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669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BE67F9" w:rsidRPr="008810D8" w:rsidRDefault="00A560D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D614B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81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  <w:r w:rsidR="000D61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0669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BE67F9" w:rsidRPr="008810D8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881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  <w:r w:rsidR="00A5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0D5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669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BE67F9" w:rsidRPr="008810D8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81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E67F9" w:rsidRPr="00ED51A1" w:rsidTr="008810D8">
        <w:trPr>
          <w:trHeight w:val="1387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Pr="00ED51A1" w:rsidRDefault="0006699D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B2566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КР. Работа со звуками: ж-ш»</w:t>
            </w:r>
          </w:p>
          <w:p w:rsidR="00CB2566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  <w:p w:rsidR="00BE67F9" w:rsidRPr="00ED51A1" w:rsidRDefault="00BE67F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Pr="00CB2566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B2566" w:rsidRPr="00CB2566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</w:p>
          <w:p w:rsidR="00CB2566" w:rsidRPr="00CB2566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«Ежи»</w:t>
            </w:r>
          </w:p>
          <w:p w:rsidR="00CB2566" w:rsidRPr="00ED51A1" w:rsidRDefault="00CB2566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6699D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на выставку керамики»</w:t>
            </w:r>
          </w:p>
          <w:p w:rsidR="0006699D" w:rsidRPr="00ED51A1" w:rsidRDefault="0006699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54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Pr="00CB2566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B2566" w:rsidRPr="00CB2566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сказкой «</w:t>
            </w:r>
            <w:proofErr w:type="spellStart"/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566" w:rsidRPr="00ED51A1" w:rsidRDefault="00CB2566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CB2566">
              <w:rPr>
                <w:rFonts w:ascii="Times New Roman" w:hAnsi="Times New Roman" w:cs="Times New Roman"/>
                <w:sz w:val="24"/>
                <w:szCs w:val="24"/>
              </w:rPr>
              <w:t>, стр.56</w:t>
            </w:r>
          </w:p>
        </w:tc>
      </w:tr>
      <w:tr w:rsidR="00BE67F9" w:rsidRPr="00ED51A1" w:rsidTr="008810D8">
        <w:trPr>
          <w:trHeight w:val="853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4B" w:rsidRPr="00ED51A1" w:rsidRDefault="0006699D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D614B" w:rsidRPr="00ED51A1" w:rsidTr="008810D8">
        <w:trPr>
          <w:trHeight w:val="160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"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D614B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ецкая роспись деревянной доски»</w:t>
            </w:r>
          </w:p>
          <w:p w:rsidR="00CB2566" w:rsidRPr="00ED51A1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CB2566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своё любимое животное»</w:t>
            </w:r>
          </w:p>
          <w:p w:rsidR="00CB2566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2</w:t>
            </w:r>
          </w:p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609F1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66">
              <w:rPr>
                <w:rFonts w:ascii="Times New Roman" w:hAnsi="Times New Roman" w:cs="Times New Roman"/>
                <w:sz w:val="24"/>
                <w:szCs w:val="24"/>
              </w:rPr>
              <w:t>По замыслу»</w:t>
            </w:r>
          </w:p>
          <w:p w:rsidR="00CB2566" w:rsidRPr="00ED51A1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D614B" w:rsidRPr="00ED51A1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D614B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кувшинчиков»</w:t>
            </w:r>
          </w:p>
          <w:p w:rsidR="00CB2566" w:rsidRPr="00ED51A1" w:rsidRDefault="00CB25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4</w:t>
            </w:r>
          </w:p>
        </w:tc>
      </w:tr>
      <w:tr w:rsidR="000D614B" w:rsidRPr="00ED51A1" w:rsidTr="008810D8">
        <w:trPr>
          <w:trHeight w:val="360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14B" w:rsidRPr="00ED51A1" w:rsidRDefault="000D614B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Pr="00ED51A1" w:rsidRDefault="00CB2566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B25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B25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B25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B25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B25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B25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B25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D614B" w:rsidRDefault="000D61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B48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5418C" w:rsidRPr="00ED51A1" w:rsidTr="00FD012B">
        <w:trPr>
          <w:trHeight w:val="284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881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FD0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на </w:t>
      </w:r>
      <w:r w:rsidR="00F609F1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693"/>
        <w:gridCol w:w="2552"/>
        <w:gridCol w:w="2693"/>
        <w:gridCol w:w="2552"/>
        <w:gridCol w:w="1701"/>
      </w:tblGrid>
      <w:tr w:rsidR="00F609F1" w:rsidRPr="00ED51A1" w:rsidTr="00797F59">
        <w:trPr>
          <w:trHeight w:val="171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-06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6B4863" w:rsidRPr="00ED51A1" w:rsidRDefault="006B4863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6B4863" w:rsidRPr="00ED51A1" w:rsidRDefault="006B4863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Здравствуй  зимушка-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зима"</w:t>
            </w:r>
          </w:p>
          <w:p w:rsidR="00F609F1" w:rsidRPr="00ED51A1" w:rsidRDefault="00F609F1" w:rsidP="0039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-13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6B4863" w:rsidRPr="00ED51A1" w:rsidRDefault="006B4863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Как звери в лесу зимуют"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-20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609F1" w:rsidRPr="00F609F1" w:rsidRDefault="006B4863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Что хрустит внизу под ногами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-27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609F1" w:rsidRPr="00F609F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863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и на Руси. Новый го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-31.12</w:t>
            </w:r>
          </w:p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F609F1" w:rsidRDefault="00F609F1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F1" w:rsidRPr="00ED51A1" w:rsidTr="00797F59">
        <w:trPr>
          <w:trHeight w:val="1557"/>
        </w:trPr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Default="00F609F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</w:t>
            </w:r>
          </w:p>
          <w:p w:rsidR="00F609F1" w:rsidRPr="00ED51A1" w:rsidRDefault="00F609F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О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ое развит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4863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B4863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имние явления в природе"</w:t>
            </w:r>
          </w:p>
          <w:p w:rsidR="006B4863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F609F1" w:rsidRPr="00ED51A1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4863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B4863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регите, животных"</w:t>
            </w:r>
          </w:p>
          <w:p w:rsidR="006B4863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F609F1" w:rsidRPr="00ED51A1" w:rsidRDefault="006B4863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B4863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зимний лес»</w:t>
            </w:r>
          </w:p>
          <w:p w:rsidR="00F609F1" w:rsidRPr="00ED51A1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B48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863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традиции»</w:t>
            </w:r>
          </w:p>
          <w:p w:rsidR="006B4863" w:rsidRPr="00ED51A1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9F1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B4863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4863" w:rsidRPr="00ED51A1" w:rsidRDefault="006B48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9</w:t>
            </w:r>
          </w:p>
        </w:tc>
      </w:tr>
      <w:tr w:rsidR="00F609F1" w:rsidRPr="00ED51A1" w:rsidTr="00797F59">
        <w:trPr>
          <w:trHeight w:val="883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6B486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9F1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D6633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609F1" w:rsidRDefault="00F609F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F1" w:rsidRPr="00ED51A1" w:rsidTr="00797F59">
        <w:trPr>
          <w:trHeight w:val="1974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9F1" w:rsidRPr="00ED51A1" w:rsidRDefault="00F609F1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3B" w:rsidRPr="00ED51A1" w:rsidRDefault="003F0A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33B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D6633B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D6633B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F609F1" w:rsidRPr="00ED51A1" w:rsidRDefault="00D6633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13FC">
              <w:rPr>
                <w:rFonts w:ascii="Times New Roman" w:hAnsi="Times New Roman" w:cs="Times New Roman"/>
                <w:sz w:val="24"/>
                <w:szCs w:val="24"/>
              </w:rPr>
              <w:t>конструирование /художественны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3B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D6633B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6633B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  <w:p w:rsidR="00D6633B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3B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D6633B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Pr="003942E3" w:rsidRDefault="00D6633B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лочные игруш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  <w:r w:rsidR="00394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3B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D6633B" w:rsidRDefault="003942E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663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633B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»</w:t>
            </w:r>
          </w:p>
          <w:p w:rsidR="00D6633B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633B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D6633B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Pr="00D6633B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лочные игруш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3B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D6633B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6633B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F609F1" w:rsidRPr="00ED51A1" w:rsidRDefault="00D6633B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</w:tc>
      </w:tr>
      <w:tr w:rsidR="00F609F1" w:rsidRPr="00ED51A1" w:rsidTr="00797F59">
        <w:trPr>
          <w:trHeight w:val="120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F609F1" w:rsidRPr="00ED51A1" w:rsidRDefault="00F609F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D66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663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D66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663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D66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663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D66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09F1" w:rsidRPr="003942E3" w:rsidRDefault="00C433CE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3942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D6633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F609F1" w:rsidRPr="00B522FB" w:rsidRDefault="00D6633B" w:rsidP="00B5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  <w:r w:rsidR="00C433CE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09F1" w:rsidRPr="00ED51A1" w:rsidTr="00797F59">
        <w:trPr>
          <w:trHeight w:val="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F609F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F609F1" w:rsidRPr="00ED51A1" w:rsidRDefault="00F609F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327" w:rsidRPr="00ED51A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"</w:t>
            </w:r>
          </w:p>
          <w:p w:rsidR="00F609F1" w:rsidRPr="00ED51A1" w:rsidRDefault="0088232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поздравительная открытка»</w:t>
            </w:r>
          </w:p>
          <w:p w:rsidR="00882327" w:rsidRPr="00ED51A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ши гости на новогоднем празднике»</w:t>
            </w:r>
          </w:p>
          <w:p w:rsidR="00F609F1" w:rsidRPr="00ED51A1" w:rsidRDefault="00882327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овогодняя ёлка"</w:t>
            </w:r>
          </w:p>
          <w:p w:rsidR="00882327" w:rsidRPr="00ED51A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ке»</w:t>
            </w:r>
          </w:p>
          <w:p w:rsidR="00F609F1" w:rsidRPr="00ED51A1" w:rsidRDefault="00882327" w:rsidP="00B5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0</w:t>
            </w:r>
          </w:p>
        </w:tc>
      </w:tr>
      <w:tr w:rsidR="00F609F1" w:rsidRPr="00ED51A1" w:rsidTr="00797F59">
        <w:trPr>
          <w:trHeight w:val="839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9F1" w:rsidRPr="00ED51A1" w:rsidRDefault="00F609F1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882327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F609F1" w:rsidRPr="00ED51A1" w:rsidTr="00797F59">
        <w:trPr>
          <w:trHeight w:val="1245"/>
        </w:trPr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327" w:rsidRDefault="0088232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C433CE" w:rsidRPr="00ED51A1" w:rsidRDefault="0088232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 зиме </w:t>
            </w:r>
          </w:p>
          <w:p w:rsidR="00882327" w:rsidRPr="00ED51A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  <w:p w:rsidR="00882327" w:rsidRPr="00ED51A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327" w:rsidRPr="00ED51A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моской сказки "Как лисичка бычка обидела"</w:t>
            </w:r>
          </w:p>
          <w:p w:rsidR="00F609F1" w:rsidRPr="00ED51A1" w:rsidRDefault="00882327" w:rsidP="00B5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327" w:rsidRPr="00ED51A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ивка-Бурка"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9F1" w:rsidRPr="00ED51A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"Тает месяц молодой"</w:t>
            </w:r>
          </w:p>
          <w:p w:rsidR="00882327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</w:p>
          <w:p w:rsidR="00F609F1" w:rsidRPr="00ED51A1" w:rsidRDefault="0088232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CE" w:rsidRPr="00ED51A1" w:rsidTr="00797F59">
        <w:trPr>
          <w:trHeight w:val="765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Default="00C433CE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</w:p>
          <w:p w:rsidR="006B4863" w:rsidRDefault="006B486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има"</w:t>
            </w:r>
          </w:p>
          <w:p w:rsidR="00C433CE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живёт в зимнем лесу"</w:t>
            </w:r>
          </w:p>
          <w:p w:rsidR="00C433CE" w:rsidRPr="00C433CE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пейзаж»</w:t>
            </w:r>
          </w:p>
          <w:p w:rsidR="004425B7" w:rsidRPr="00ED51A1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ша нарядная ёлка"</w:t>
            </w:r>
          </w:p>
          <w:p w:rsidR="00C433CE" w:rsidRPr="00ED51A1" w:rsidRDefault="004425B7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F1" w:rsidRPr="00ED51A1" w:rsidTr="00797F59">
        <w:trPr>
          <w:trHeight w:val="1750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9F1" w:rsidRPr="00ED51A1" w:rsidRDefault="00F609F1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C433CE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9F1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9F1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</w:t>
            </w:r>
            <w:proofErr w:type="gramStart"/>
            <w:r w:rsidR="00F609F1"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2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425B7">
              <w:rPr>
                <w:rFonts w:ascii="Times New Roman" w:hAnsi="Times New Roman" w:cs="Times New Roman"/>
                <w:sz w:val="24"/>
                <w:szCs w:val="24"/>
              </w:rPr>
              <w:t>на свежем воздух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609F1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425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609F1" w:rsidRPr="00ED51A1" w:rsidRDefault="00F609F1" w:rsidP="0039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5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425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5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425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609F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425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F1" w:rsidRPr="00ED51A1" w:rsidTr="00797F59">
        <w:trPr>
          <w:trHeight w:val="981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Pr="00ED51A1" w:rsidRDefault="00F609F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5B7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 w:rsidR="004425B7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"Речевое развитие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"Зима, зимушка, зима"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КР. Звук с-ш"</w:t>
            </w:r>
          </w:p>
          <w:p w:rsidR="004425B7" w:rsidRPr="00ED51A1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5B7" w:rsidRPr="00ED51A1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и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о словами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9</w:t>
            </w:r>
          </w:p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его костюма. Составление описательных рассказов</w:t>
            </w:r>
          </w:p>
          <w:p w:rsidR="00F609F1" w:rsidRPr="00ED51A1" w:rsidRDefault="004425B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F1" w:rsidRPr="00ED51A1" w:rsidTr="00797F59">
        <w:trPr>
          <w:trHeight w:val="741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9F1" w:rsidRPr="00ED51A1" w:rsidRDefault="00F609F1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3CE" w:rsidRPr="00ED51A1" w:rsidRDefault="004425B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9F1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CE" w:rsidRPr="00ED51A1" w:rsidTr="00797F59">
        <w:trPr>
          <w:trHeight w:val="1450"/>
        </w:trPr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C433CE" w:rsidRPr="00ED51A1" w:rsidRDefault="00CC7A39" w:rsidP="00CC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5B7" w:rsidRPr="00ED51A1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неговик"</w:t>
            </w:r>
          </w:p>
          <w:p w:rsidR="004425B7" w:rsidRPr="00ED51A1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25B7" w:rsidRPr="00ED51A1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ис и мышонок"</w:t>
            </w:r>
          </w:p>
          <w:p w:rsidR="00C433CE" w:rsidRPr="00ED51A1" w:rsidRDefault="004425B7" w:rsidP="00CC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5B7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5B7"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нежинка"</w:t>
            </w:r>
          </w:p>
          <w:p w:rsidR="004425B7" w:rsidRPr="00ED51A1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433CE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25B7" w:rsidRDefault="004425B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  <w:p w:rsidR="00C433CE" w:rsidRPr="00ED51A1" w:rsidRDefault="003942E3" w:rsidP="0039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CE" w:rsidRPr="00ED51A1" w:rsidTr="00797F59">
        <w:trPr>
          <w:trHeight w:val="210"/>
        </w:trPr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3CE" w:rsidRPr="00ED51A1" w:rsidRDefault="00C433CE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Default="004425B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8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33CE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826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82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33CE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826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82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433CE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826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3CE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826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33CE" w:rsidRDefault="00C433CE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826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Pr="00ED51A1" w:rsidRDefault="00C433C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3CE" w:rsidRDefault="00C433CE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</w:t>
      </w:r>
      <w:r w:rsidR="00A35B7D" w:rsidRPr="00ED51A1">
        <w:rPr>
          <w:rFonts w:ascii="Times New Roman" w:hAnsi="Times New Roman" w:cs="Times New Roman"/>
          <w:b/>
          <w:sz w:val="24"/>
          <w:szCs w:val="24"/>
        </w:rPr>
        <w:t>планирова</w:t>
      </w:r>
      <w:r w:rsidR="00C433CE">
        <w:rPr>
          <w:rFonts w:ascii="Times New Roman" w:hAnsi="Times New Roman" w:cs="Times New Roman"/>
          <w:b/>
          <w:sz w:val="24"/>
          <w:szCs w:val="24"/>
        </w:rPr>
        <w:t xml:space="preserve">ние на январь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2932"/>
        <w:gridCol w:w="2738"/>
        <w:gridCol w:w="2835"/>
        <w:gridCol w:w="2694"/>
        <w:gridCol w:w="2745"/>
      </w:tblGrid>
      <w:tr w:rsidR="00BE67F9" w:rsidRPr="00ED51A1" w:rsidTr="00797F5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308" w:rsidRDefault="0013630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36308" w:rsidRDefault="00C433C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-10</w:t>
            </w:r>
            <w:r w:rsidR="0013630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136308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6308" w:rsidRPr="00ED51A1" w:rsidRDefault="0013630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7826B6" w:rsidRPr="00ED51A1" w:rsidRDefault="007826B6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Зимние забавы и развлечения"</w:t>
            </w:r>
          </w:p>
          <w:p w:rsidR="00136308" w:rsidRPr="00136308" w:rsidRDefault="0013630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13630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E67F9" w:rsidRPr="00ED51A1" w:rsidRDefault="00C433C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-17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BE67F9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7826B6" w:rsidRPr="00ED51A1" w:rsidRDefault="007826B6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Животные жарких стран"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13630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E67F9" w:rsidRPr="00ED51A1" w:rsidRDefault="00C433C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-24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086290" w:rsidRDefault="00086290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8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67F9" w:rsidRPr="00ED51A1" w:rsidRDefault="007826B6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Животные холодных стран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13630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E67F9" w:rsidRPr="00ED51A1" w:rsidRDefault="00C433CE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86290">
              <w:rPr>
                <w:rFonts w:ascii="Times New Roman" w:hAnsi="Times New Roman" w:cs="Times New Roman"/>
                <w:b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6290">
              <w:rPr>
                <w:rFonts w:ascii="Times New Roman" w:hAnsi="Times New Roman" w:cs="Times New Roman"/>
                <w:b/>
                <w:sz w:val="24"/>
                <w:szCs w:val="24"/>
              </w:rPr>
              <w:t>1.01</w:t>
            </w:r>
          </w:p>
          <w:p w:rsidR="007826B6" w:rsidRDefault="007826B6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E67F9" w:rsidRPr="00086290" w:rsidRDefault="007826B6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округ света (едем, плывём, летим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gramEnd"/>
          </w:p>
        </w:tc>
      </w:tr>
      <w:tr w:rsidR="00BE67F9" w:rsidRPr="00ED51A1" w:rsidTr="00797F59">
        <w:trPr>
          <w:trHeight w:val="10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Pr="00ED51A1" w:rsidRDefault="0002649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3647" w:rsidRPr="00ED51A1" w:rsidRDefault="0043145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Default="0013630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826B6" w:rsidRDefault="007826B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оопарк»</w:t>
            </w:r>
          </w:p>
          <w:p w:rsidR="007826B6" w:rsidRDefault="007826B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</w:p>
          <w:p w:rsidR="007826B6" w:rsidRDefault="007826B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08" w:rsidRPr="00ED51A1" w:rsidRDefault="00136308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6B6" w:rsidRDefault="00D9364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78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67F9" w:rsidRDefault="007826B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B6">
              <w:rPr>
                <w:rFonts w:ascii="Times New Roman" w:hAnsi="Times New Roman" w:cs="Times New Roman"/>
                <w:sz w:val="24"/>
                <w:szCs w:val="24"/>
              </w:rPr>
              <w:t>"Животные холодных стран"</w:t>
            </w:r>
          </w:p>
          <w:p w:rsidR="007826B6" w:rsidRPr="007826B6" w:rsidRDefault="007826B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8</w:t>
            </w:r>
          </w:p>
          <w:p w:rsidR="00D93647" w:rsidRPr="00ED51A1" w:rsidRDefault="00D9364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Default="00D9364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;</w:t>
            </w:r>
          </w:p>
          <w:p w:rsidR="00086290" w:rsidRDefault="00D9364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826B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»</w:t>
            </w:r>
          </w:p>
          <w:p w:rsidR="007826B6" w:rsidRPr="00ED51A1" w:rsidRDefault="007826B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8</w:t>
            </w:r>
          </w:p>
          <w:p w:rsidR="00D93647" w:rsidRPr="00ED51A1" w:rsidRDefault="00D9364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797F59">
        <w:trPr>
          <w:trHeight w:val="705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02649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F0A8C" w:rsidRPr="00ED51A1" w:rsidRDefault="003F0A8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47" w:rsidRPr="00ED51A1" w:rsidRDefault="0043145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3F0A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B5" w:rsidRPr="00ED51A1" w:rsidRDefault="003F0A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47" w:rsidRPr="00ED51A1" w:rsidRDefault="003F0A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E67F9" w:rsidRPr="00ED51A1" w:rsidTr="00797F59">
        <w:trPr>
          <w:trHeight w:val="540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F59" w:rsidRPr="00ED51A1" w:rsidRDefault="003F0A8C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F59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797F59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797F59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FB0064" w:rsidRPr="00ED51A1" w:rsidRDefault="00797F59" w:rsidP="0079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13FC">
              <w:rPr>
                <w:rFonts w:ascii="Times New Roman" w:hAnsi="Times New Roman" w:cs="Times New Roman"/>
                <w:sz w:val="24"/>
                <w:szCs w:val="24"/>
              </w:rPr>
              <w:t>конструирование /художественны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BE67F9" w:rsidRPr="00ED51A1" w:rsidRDefault="00BE67F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AB5" w:rsidRPr="00ED51A1" w:rsidRDefault="0043145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66" w:rsidRPr="00ED51A1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DC6866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C6866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DC6866" w:rsidRPr="00ED51A1" w:rsidRDefault="00DC6866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2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66" w:rsidRPr="00ED51A1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структивно-модельная деятельность</w:t>
            </w:r>
          </w:p>
          <w:p w:rsidR="00DC6866" w:rsidRPr="00ED51A1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67F9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DC6866" w:rsidRPr="00ED51A1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66" w:rsidRPr="00ED51A1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DC6866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:</w:t>
            </w:r>
          </w:p>
          <w:p w:rsidR="00DC6866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:rsidR="00DC6866" w:rsidRPr="00ED51A1" w:rsidRDefault="00DC6866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3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797F59">
        <w:trPr>
          <w:trHeight w:val="869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BE67F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082153" w:rsidRPr="00ED51A1" w:rsidRDefault="0008215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2649A" w:rsidRPr="00ED51A1" w:rsidRDefault="0002649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Pr="00ED51A1" w:rsidRDefault="0043145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DC6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E67F9" w:rsidRPr="00797F59" w:rsidRDefault="00082153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DC6866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C6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67F9" w:rsidRPr="00ED51A1" w:rsidRDefault="00082153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DC6866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DC6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E67F9" w:rsidRPr="00ED51A1" w:rsidRDefault="00082153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DC6866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  <w:r w:rsidR="0002649A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7F9" w:rsidRPr="00ED51A1" w:rsidTr="00797F59">
        <w:trPr>
          <w:trHeight w:val="1086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153" w:rsidRDefault="00BE67F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215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BE67F9" w:rsidRPr="00ED51A1" w:rsidRDefault="0008215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43145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C6866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  <w:p w:rsidR="00DC6866" w:rsidRPr="00ED51A1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  <w:p w:rsidR="00A95FB5" w:rsidRPr="00ED51A1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66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C6866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DC6866" w:rsidRPr="00ED51A1" w:rsidRDefault="00DC68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797F59">
        <w:trPr>
          <w:trHeight w:val="848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8629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43145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90" w:rsidRDefault="0008629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95F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86290" w:rsidRDefault="0008629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67F9" w:rsidRPr="00ED51A1" w:rsidRDefault="0008629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95F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90" w:rsidRDefault="0008629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95F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86290" w:rsidRDefault="0008629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67F9" w:rsidRPr="00ED51A1" w:rsidRDefault="0008629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95F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90" w:rsidRDefault="0008629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95F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6290" w:rsidRDefault="0008629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67F9" w:rsidRPr="00ED51A1" w:rsidRDefault="0008629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95F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E67F9" w:rsidRPr="00ED51A1" w:rsidTr="00797F59">
        <w:trPr>
          <w:trHeight w:val="1616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5FB5" w:rsidRDefault="00A95FB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082153" w:rsidRPr="00ED51A1" w:rsidRDefault="00A95FB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ео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Я спас Деда Мороза"</w:t>
            </w:r>
          </w:p>
          <w:p w:rsidR="00431459" w:rsidRPr="00ED51A1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"Про снежный колобок"</w:t>
            </w:r>
          </w:p>
          <w:p w:rsidR="00A95FB5" w:rsidRPr="00ED51A1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4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ов из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неги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пингвинов»</w:t>
            </w:r>
          </w:p>
          <w:p w:rsidR="00BE67F9" w:rsidRPr="00ED51A1" w:rsidRDefault="00A95FB5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5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етство"</w:t>
            </w:r>
          </w:p>
          <w:p w:rsidR="00BE67F9" w:rsidRPr="00ED51A1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7</w:t>
            </w:r>
          </w:p>
        </w:tc>
      </w:tr>
      <w:tr w:rsidR="00082153" w:rsidRPr="00ED51A1" w:rsidTr="00797F59">
        <w:trPr>
          <w:trHeight w:val="573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Default="0008215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A95FB5" w:rsidRPr="00ED51A1" w:rsidRDefault="00A95FB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не больше всего понравилось на Новогоднем празднике»</w:t>
            </w:r>
          </w:p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ю.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игрушки»</w:t>
            </w:r>
          </w:p>
          <w:p w:rsidR="007E7840" w:rsidRPr="00ED51A1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петуха»</w:t>
            </w:r>
          </w:p>
          <w:p w:rsidR="007E7840" w:rsidRPr="00ED51A1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95FB5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нашего посёлка»</w:t>
            </w:r>
          </w:p>
          <w:p w:rsidR="00A95FB5" w:rsidRPr="00ED51A1" w:rsidRDefault="00A95F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9</w:t>
            </w:r>
          </w:p>
        </w:tc>
      </w:tr>
      <w:tr w:rsidR="00BE67F9" w:rsidRPr="00ED51A1" w:rsidTr="00797F59">
        <w:trPr>
          <w:trHeight w:val="1474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7E784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 w:rsidR="00A9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  <w:r w:rsidR="00A95FB5">
              <w:rPr>
                <w:rFonts w:ascii="Times New Roman" w:hAnsi="Times New Roman" w:cs="Times New Roman"/>
                <w:sz w:val="24"/>
                <w:szCs w:val="24"/>
              </w:rPr>
              <w:t xml:space="preserve"> (на свежем воздухе)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AB5" w:rsidRPr="00ED51A1" w:rsidRDefault="00AE4A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E4AB5" w:rsidRDefault="00AE4A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е упражнения"</w:t>
            </w:r>
          </w:p>
          <w:p w:rsidR="00AE4AB5" w:rsidRPr="00ED51A1" w:rsidRDefault="00AE4AB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F0C3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BE67F9" w:rsidRPr="00ED51A1" w:rsidRDefault="00082153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7E78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E4AB5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E4AB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CF0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E67F9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7E78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BE67F9" w:rsidRPr="00ED51A1" w:rsidRDefault="00BE67F9" w:rsidP="00797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E4AB5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E4AB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CF0C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E67F9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E78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E4AB5" w:rsidRPr="00ED51A1" w:rsidRDefault="00BE67F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E4AB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CF0C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E67F9" w:rsidRPr="00ED51A1" w:rsidRDefault="00CF0C3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</w:t>
            </w:r>
            <w:r w:rsidR="00082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82153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E78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F9" w:rsidRPr="00ED51A1" w:rsidTr="00797F59">
        <w:trPr>
          <w:trHeight w:val="1926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Pr="00ED51A1" w:rsidRDefault="00BE67F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7840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40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7E7840"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</w:t>
            </w:r>
          </w:p>
          <w:p w:rsid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имние развлечения"</w:t>
            </w:r>
          </w:p>
          <w:p w:rsidR="00BE67F9" w:rsidRPr="00ED51A1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P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E7840" w:rsidRP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«ЗКР. Звуки з-ж»</w:t>
            </w:r>
          </w:p>
          <w:p w:rsidR="007E7840" w:rsidRPr="00ED51A1" w:rsidRDefault="007E7840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, стр.7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P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E7840" w:rsidRP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: «Северные олени»</w:t>
            </w:r>
          </w:p>
          <w:p w:rsidR="007E7840" w:rsidRPr="00ED51A1" w:rsidRDefault="007E7840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P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E7840" w:rsidRP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7E7840" w:rsidRPr="007E7840" w:rsidRDefault="007E784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«Я мечтал»</w:t>
            </w:r>
          </w:p>
          <w:p w:rsidR="007E7840" w:rsidRPr="00ED51A1" w:rsidRDefault="007E7840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7E7840"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</w:tc>
      </w:tr>
      <w:tr w:rsidR="00BE67F9" w:rsidRPr="00ED51A1" w:rsidTr="00797F59">
        <w:trPr>
          <w:trHeight w:val="548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7E784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r w:rsidR="00797F59">
              <w:rPr>
                <w:rFonts w:ascii="Times New Roman" w:hAnsi="Times New Roman" w:cs="Times New Roman"/>
                <w:sz w:val="24"/>
                <w:szCs w:val="24"/>
              </w:rPr>
              <w:t>жественно-эстетическое развитие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0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82153" w:rsidRPr="00ED51A1" w:rsidTr="00797F59">
        <w:trPr>
          <w:trHeight w:val="1560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82153" w:rsidRDefault="00117FB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играли в подвижную игру»</w:t>
            </w:r>
          </w:p>
          <w:p w:rsidR="00117FB9" w:rsidRPr="00ED51A1" w:rsidRDefault="00117FB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17FB9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17FB9" w:rsidRDefault="00117FB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082153" w:rsidRDefault="00117FB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117FB9" w:rsidRDefault="00117FB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атый полосатый»</w:t>
            </w:r>
          </w:p>
          <w:p w:rsidR="00117FB9" w:rsidRDefault="00117FB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</w:p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82153" w:rsidRDefault="00117FB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  <w:p w:rsidR="00117FB9" w:rsidRPr="00ED51A1" w:rsidRDefault="00117FB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</w:p>
        </w:tc>
      </w:tr>
      <w:tr w:rsidR="00082153" w:rsidRPr="00ED51A1" w:rsidTr="00797F59">
        <w:trPr>
          <w:trHeight w:val="777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153" w:rsidRPr="00ED51A1" w:rsidRDefault="00082153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Default="00117FB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  <w:p w:rsidR="00082153" w:rsidRDefault="0008215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53" w:rsidRPr="00ED51A1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17F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17F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117F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17F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117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17F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117F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153" w:rsidRDefault="0008215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17F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5418C" w:rsidRPr="00ED51A1" w:rsidRDefault="00B5418C" w:rsidP="0088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lastRenderedPageBreak/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п</w:t>
      </w:r>
      <w:r w:rsidR="0095595B" w:rsidRPr="00ED51A1">
        <w:rPr>
          <w:rFonts w:ascii="Times New Roman" w:hAnsi="Times New Roman" w:cs="Times New Roman"/>
          <w:b/>
          <w:sz w:val="24"/>
          <w:szCs w:val="24"/>
        </w:rPr>
        <w:t>ланирован</w:t>
      </w:r>
      <w:r w:rsidR="003F6E15">
        <w:rPr>
          <w:rFonts w:ascii="Times New Roman" w:hAnsi="Times New Roman" w:cs="Times New Roman"/>
          <w:b/>
          <w:sz w:val="24"/>
          <w:szCs w:val="24"/>
        </w:rPr>
        <w:t>ие на февраль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94"/>
        <w:gridCol w:w="2480"/>
        <w:gridCol w:w="2656"/>
        <w:gridCol w:w="2693"/>
        <w:gridCol w:w="2835"/>
        <w:gridCol w:w="2835"/>
      </w:tblGrid>
      <w:tr w:rsidR="00024FB8" w:rsidRPr="00ED51A1" w:rsidTr="00813E99"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24FB8" w:rsidRPr="00ED51A1" w:rsidRDefault="003F6E1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- 07</w:t>
            </w:r>
            <w:r w:rsidR="00024FB8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Современные профессии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24FB8" w:rsidRPr="00ED51A1" w:rsidRDefault="003F6E1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-14</w:t>
            </w:r>
            <w:r w:rsidR="00024FB8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24FB8" w:rsidRPr="003F6E15" w:rsidRDefault="00FB006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Что было в мир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е техники)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24FB8" w:rsidRPr="00ED51A1" w:rsidRDefault="003F6E1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-21</w:t>
            </w:r>
            <w:r w:rsidR="00024FB8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FB0064" w:rsidRPr="00ED51A1" w:rsidRDefault="00FD012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День Защитников Отечества</w:t>
            </w:r>
            <w:r w:rsidR="00FB006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24FB8" w:rsidRPr="00ED51A1" w:rsidRDefault="003F6E1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-29.02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е проталинки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B8" w:rsidRPr="00ED51A1" w:rsidTr="00813E99">
        <w:trPr>
          <w:trHeight w:val="975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4FB8" w:rsidRPr="00ED51A1" w:rsidRDefault="0002649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Социально-коммуникативное развитие"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064" w:rsidRDefault="00813E9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эколог»</w:t>
            </w:r>
          </w:p>
          <w:p w:rsidR="00813E99" w:rsidRPr="005A3BB0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</w:t>
            </w:r>
            <w:r w:rsidR="00813E99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BB0" w:rsidRDefault="005A3BB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B0" w:rsidRPr="005A3BB0" w:rsidRDefault="005A3BB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E99" w:rsidRDefault="00813E9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5A3BB0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работниками супермаркета электронной техники»</w:t>
            </w:r>
          </w:p>
          <w:p w:rsidR="00FB0064" w:rsidRPr="005A3BB0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6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оссийская Армия"</w:t>
            </w:r>
          </w:p>
          <w:p w:rsidR="005A3BB0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Красная книга Адыгеи"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B8" w:rsidRPr="00ED51A1" w:rsidTr="00813E99">
        <w:trPr>
          <w:trHeight w:val="1065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49A" w:rsidRDefault="0002649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024FB8" w:rsidRPr="00ED51A1" w:rsidRDefault="00FB0064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24FB8" w:rsidRPr="00ED51A1" w:rsidTr="00813E99">
        <w:trPr>
          <w:trHeight w:val="540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B8" w:rsidRPr="00ED51A1" w:rsidRDefault="00024FB8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064" w:rsidRPr="00ED51A1" w:rsidRDefault="00FB0064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3F6E15" w:rsidRPr="00ED51A1" w:rsidRDefault="00FB0064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13FC">
              <w:rPr>
                <w:rFonts w:ascii="Times New Roman" w:hAnsi="Times New Roman" w:cs="Times New Roman"/>
                <w:sz w:val="24"/>
                <w:szCs w:val="24"/>
              </w:rPr>
              <w:t>конструирование /художественны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Модельно-конструктивная деятельность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813E99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дром»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Модельно-конструктивная деятельность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024FB8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но»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0</w:t>
            </w:r>
          </w:p>
        </w:tc>
      </w:tr>
      <w:tr w:rsidR="00024FB8" w:rsidRPr="00ED51A1" w:rsidTr="00797F59">
        <w:trPr>
          <w:trHeight w:val="985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024FB8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6E1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3F6E15" w:rsidRPr="00ED51A1" w:rsidRDefault="003F6E1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034C4" w:rsidRPr="00ED51A1" w:rsidRDefault="001034C4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FB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B00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FB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B00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B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B00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2736A" w:rsidRPr="00ED51A1" w:rsidRDefault="0002736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FB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F6E15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B00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4FB8" w:rsidRPr="00ED51A1" w:rsidTr="00813E99">
        <w:trPr>
          <w:trHeight w:val="1010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15" w:rsidRDefault="00024FB8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024FB8" w:rsidRPr="00ED51A1" w:rsidRDefault="003F6E1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6B8B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proofErr w:type="spellStart"/>
            <w:r w:rsidR="00D96B8B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="00D96B8B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  <w:p w:rsidR="00D96B8B" w:rsidRPr="00ED51A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96B8B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ножницами»</w:t>
            </w:r>
          </w:p>
          <w:p w:rsidR="00D96B8B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FB0064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анк"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24FB8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едкие цветы Адыгеи"</w:t>
            </w:r>
          </w:p>
          <w:p w:rsidR="00FB0064" w:rsidRPr="00ED51A1" w:rsidRDefault="00FB006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</w:tr>
      <w:tr w:rsidR="00024FB8" w:rsidRPr="00ED51A1" w:rsidTr="00813E99">
        <w:trPr>
          <w:trHeight w:val="1125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B8" w:rsidRPr="00ED51A1" w:rsidRDefault="00024FB8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3F6E1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15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6E15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B8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15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F6E15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B8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15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F6E15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B8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15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F6E15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B8" w:rsidRPr="00ED51A1" w:rsidRDefault="003F6E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24FB8" w:rsidRPr="00ED51A1" w:rsidTr="00797F59">
        <w:trPr>
          <w:trHeight w:val="1402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B8B" w:rsidRDefault="00D96B8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024FB8" w:rsidRPr="00ED51A1" w:rsidRDefault="00D96B8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8B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96B8B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"Рассказ о неизвестном герое"</w:t>
            </w:r>
          </w:p>
          <w:p w:rsidR="00D96B8B" w:rsidRPr="00FB764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6</w:t>
            </w:r>
          </w:p>
          <w:p w:rsidR="00D96B8B" w:rsidRPr="00ED51A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64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  <w:p w:rsidR="00D96B8B" w:rsidRPr="00ED51A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8B" w:rsidRPr="00FB764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96B8B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D96B8B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граничники"</w:t>
            </w:r>
          </w:p>
          <w:p w:rsidR="00D96B8B" w:rsidRPr="00FB764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8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4FB8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B764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Косточка»</w:t>
            </w:r>
          </w:p>
          <w:p w:rsidR="00D96B8B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</w:p>
          <w:p w:rsidR="00024FB8" w:rsidRPr="00ED51A1" w:rsidRDefault="00D96B8B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4</w:t>
            </w:r>
          </w:p>
        </w:tc>
      </w:tr>
      <w:tr w:rsidR="003A369F" w:rsidRPr="00ED51A1" w:rsidTr="00797F59">
        <w:trPr>
          <w:trHeight w:val="1156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Default="003A369F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369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3A369F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3A369F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3A369F" w:rsidRPr="00ED51A1" w:rsidRDefault="00D96B8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2935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вой спектр»</w:t>
            </w:r>
          </w:p>
          <w:p w:rsidR="00C12935" w:rsidRPr="00ED51A1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2935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ёплые и холодные тона»</w:t>
            </w:r>
          </w:p>
          <w:p w:rsidR="00C12935" w:rsidRPr="00ED51A1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8B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96B8B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лдат на посту"</w:t>
            </w:r>
          </w:p>
          <w:p w:rsidR="00D96B8B" w:rsidRPr="00ED51A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8B" w:rsidRPr="00ED51A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96B8B" w:rsidRPr="00ED51A1" w:rsidRDefault="00D96B8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и растения Красной книги Адыгеи"</w:t>
            </w:r>
          </w:p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B8" w:rsidRPr="00ED51A1" w:rsidTr="00797F59">
        <w:trPr>
          <w:trHeight w:val="1432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B8" w:rsidRPr="00ED51A1" w:rsidRDefault="00024FB8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3A369F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FB8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B8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</w:t>
            </w:r>
            <w:proofErr w:type="gramStart"/>
            <w:r w:rsidR="00024FB8"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12935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)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E99" w:rsidRPr="00ED51A1" w:rsidRDefault="00813E9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13E99" w:rsidRDefault="00813E9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813E99" w:rsidRPr="00ED51A1" w:rsidRDefault="00813E9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13E99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24FB8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813E99" w:rsidRPr="00ED51A1" w:rsidRDefault="00813E9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24FB8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13E99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24FB8" w:rsidRPr="00797F59" w:rsidRDefault="003A369F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13E99" w:rsidRPr="00ED51A1" w:rsidRDefault="00024FB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24FB8" w:rsidRPr="00797F59" w:rsidRDefault="003A369F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12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24FB8" w:rsidRPr="00ED51A1" w:rsidTr="00B43EBD">
        <w:trPr>
          <w:trHeight w:val="1732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4FB8" w:rsidRPr="00ED51A1" w:rsidRDefault="00C1293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4FB8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43EBD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рассказыванию по картинам</w:t>
            </w:r>
          </w:p>
          <w:p w:rsidR="00B43EBD" w:rsidRPr="00ED51A1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4FB8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2935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ов на тему скороговорок</w:t>
            </w:r>
          </w:p>
          <w:p w:rsidR="00C12935" w:rsidRPr="003A369F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935" w:rsidRPr="00ED51A1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2935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024FB8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р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ца Отечества»</w:t>
            </w:r>
          </w:p>
          <w:p w:rsidR="00C12935" w:rsidRPr="00ED51A1" w:rsidRDefault="00C1293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935" w:rsidRPr="00ED51A1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12935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-ш."</w:t>
            </w:r>
          </w:p>
          <w:p w:rsidR="00C12935" w:rsidRPr="00ED51A1" w:rsidRDefault="00C129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3</w:t>
            </w:r>
          </w:p>
          <w:p w:rsidR="00024FB8" w:rsidRPr="00ED51A1" w:rsidRDefault="00024FB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B8" w:rsidRPr="00ED51A1" w:rsidTr="00797F59">
        <w:trPr>
          <w:trHeight w:val="733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B8" w:rsidRPr="00ED51A1" w:rsidRDefault="00024FB8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69F" w:rsidRPr="00ED51A1" w:rsidRDefault="00B43EBD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69F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3A369F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3A369F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A369F" w:rsidRPr="00ED51A1" w:rsidTr="00D617DC">
        <w:trPr>
          <w:trHeight w:val="1485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69F" w:rsidRDefault="003A369F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3A369F" w:rsidRPr="00ED51A1" w:rsidRDefault="003A369F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43EBD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ство в нашем городе»</w:t>
            </w:r>
          </w:p>
          <w:p w:rsidR="00B43EBD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2</w:t>
            </w:r>
          </w:p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43EBD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  <w:p w:rsidR="00B43EBD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3EBD" w:rsidRPr="00ED51A1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43EBD" w:rsidRPr="00ED51A1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43EBD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етящие самолёты"</w:t>
            </w:r>
          </w:p>
          <w:p w:rsidR="00B43EBD" w:rsidRPr="00ED51A1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75</w:t>
            </w:r>
          </w:p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43EBD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EBD" w:rsidRPr="00ED51A1" w:rsidRDefault="00B43EB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1</w:t>
            </w:r>
          </w:p>
          <w:p w:rsidR="003A369F" w:rsidRPr="00ED51A1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F" w:rsidRPr="00ED51A1" w:rsidTr="00D617DC">
        <w:trPr>
          <w:trHeight w:val="135"/>
        </w:trPr>
        <w:tc>
          <w:tcPr>
            <w:tcW w:w="2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69F" w:rsidRPr="00ED51A1" w:rsidRDefault="003A369F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Pr="00ED51A1" w:rsidRDefault="00B43EBD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69F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3A369F"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="003A369F"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43E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43EB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43E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43E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43E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43E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43E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69F" w:rsidRDefault="003A369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43EB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3A369F" w:rsidRDefault="003A369F" w:rsidP="0088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69F" w:rsidRDefault="003A369F" w:rsidP="0088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69F" w:rsidRDefault="003A369F" w:rsidP="0088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69F" w:rsidRDefault="003A369F" w:rsidP="0088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4C8" w:rsidRDefault="00B344C8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4C8" w:rsidRDefault="00B344C8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4C8" w:rsidRDefault="00B344C8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</w:t>
      </w:r>
      <w:r w:rsidR="00DC74EB" w:rsidRPr="00ED51A1">
        <w:rPr>
          <w:rFonts w:ascii="Times New Roman" w:hAnsi="Times New Roman" w:cs="Times New Roman"/>
          <w:b/>
          <w:sz w:val="24"/>
          <w:szCs w:val="24"/>
        </w:rPr>
        <w:t xml:space="preserve"> планиро</w:t>
      </w:r>
      <w:r w:rsidR="003A369F">
        <w:rPr>
          <w:rFonts w:ascii="Times New Roman" w:hAnsi="Times New Roman" w:cs="Times New Roman"/>
          <w:b/>
          <w:sz w:val="24"/>
          <w:szCs w:val="24"/>
        </w:rPr>
        <w:t>вание на март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72"/>
        <w:gridCol w:w="2537"/>
        <w:gridCol w:w="3129"/>
        <w:gridCol w:w="2693"/>
        <w:gridCol w:w="2693"/>
        <w:gridCol w:w="2977"/>
      </w:tblGrid>
      <w:tr w:rsidR="00266DFA" w:rsidRPr="00ED51A1" w:rsidTr="00797F59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266DFA" w:rsidRPr="00ED51A1" w:rsidRDefault="003A369F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-06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66DFA" w:rsidRPr="003A369F" w:rsidRDefault="00B43EBD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Мамин праздник. Маму я свою люблю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266DFA" w:rsidRPr="00ED51A1" w:rsidRDefault="003A369F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-13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43EBD" w:rsidRPr="00ED51A1" w:rsidRDefault="00B43EBD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труде в саду и в огороде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266DFA" w:rsidRPr="00ED51A1" w:rsidRDefault="003A369F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-20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66DFA" w:rsidRPr="00ED51A1" w:rsidRDefault="00B43EBD" w:rsidP="0079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Встречаем пернатых друзей</w:t>
            </w:r>
            <w:r w:rsidR="00797F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266DFA" w:rsidRPr="00ED51A1" w:rsidRDefault="003A369F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-27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43EBD" w:rsidRPr="00ED51A1" w:rsidRDefault="00B43EBD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Посуда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DFA" w:rsidRPr="00ED51A1" w:rsidTr="00797F59">
        <w:trPr>
          <w:trHeight w:val="1207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6DFA" w:rsidRPr="00ED51A1" w:rsidRDefault="00902909" w:rsidP="0079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Социально-коммуникативное развитие"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1927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F5DCD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ы разные нужны, мамы разные важны»</w:t>
            </w:r>
          </w:p>
          <w:p w:rsidR="00902909" w:rsidRPr="00ED51A1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30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1927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F5DCD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страда»</w:t>
            </w:r>
          </w:p>
          <w:p w:rsidR="00902909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909" w:rsidRPr="00ED51A1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1927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F5DCD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воронки»</w:t>
            </w:r>
          </w:p>
          <w:p w:rsidR="00902909" w:rsidRPr="00ED51A1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19271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344C8" w:rsidRDefault="006F5DC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02909">
              <w:rPr>
                <w:rFonts w:ascii="Times New Roman" w:hAnsi="Times New Roman" w:cs="Times New Roman"/>
                <w:sz w:val="24"/>
                <w:szCs w:val="24"/>
              </w:rPr>
              <w:t>Посуда»</w:t>
            </w:r>
          </w:p>
          <w:p w:rsidR="00902909" w:rsidRPr="00ED51A1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3</w:t>
            </w:r>
          </w:p>
          <w:p w:rsidR="006F5DCD" w:rsidRPr="00ED51A1" w:rsidRDefault="006F5DCD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FA" w:rsidRPr="00ED51A1" w:rsidTr="00797F59">
        <w:trPr>
          <w:trHeight w:val="802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1034C4" w:rsidP="0079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4C8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B344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 развитие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DCD" w:rsidRPr="00ED51A1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DCD" w:rsidRPr="00ED51A1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95" w:rsidRPr="00ED51A1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66DFA" w:rsidRPr="00ED51A1" w:rsidTr="00797F59">
        <w:trPr>
          <w:trHeight w:val="16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DFA" w:rsidRPr="00ED51A1" w:rsidRDefault="00266DFA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909" w:rsidRPr="00ED51A1" w:rsidRDefault="0090290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526E4B" w:rsidRPr="00ED51A1" w:rsidRDefault="00902909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13FC">
              <w:rPr>
                <w:rFonts w:ascii="Times New Roman" w:hAnsi="Times New Roman" w:cs="Times New Roman"/>
                <w:sz w:val="24"/>
                <w:szCs w:val="24"/>
              </w:rPr>
              <w:t>конструирование /художественны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09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Модельно-конструктивная деятельность</w:t>
            </w:r>
          </w:p>
          <w:p w:rsidR="00902909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02909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007">
              <w:rPr>
                <w:rFonts w:ascii="Times New Roman" w:hAnsi="Times New Roman" w:cs="Times New Roman"/>
                <w:sz w:val="24"/>
                <w:szCs w:val="24"/>
              </w:rPr>
              <w:t>Дворец для мамы»</w:t>
            </w:r>
          </w:p>
          <w:p w:rsidR="008E0007" w:rsidRPr="00ED51A1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309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09" w:rsidRPr="00ED51A1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266DFA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овок для грибов»</w:t>
            </w:r>
          </w:p>
          <w:p w:rsidR="008E0007" w:rsidRPr="00ED51A1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4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09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Модельно-конструктивная деятельность</w:t>
            </w:r>
          </w:p>
          <w:p w:rsidR="008E0007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завод и морской порт»</w:t>
            </w:r>
          </w:p>
          <w:p w:rsidR="00266DFA" w:rsidRPr="00ED51A1" w:rsidRDefault="008E0007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ицына, стр.4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909" w:rsidRDefault="0090290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8E0007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для цветов»</w:t>
            </w:r>
          </w:p>
          <w:p w:rsidR="008E0007" w:rsidRPr="00ED51A1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69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FA" w:rsidRPr="00ED51A1" w:rsidTr="00797F59">
        <w:trPr>
          <w:trHeight w:val="136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1034C4" w:rsidRPr="00ED51A1" w:rsidRDefault="00526E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8E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6DFA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E00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8E0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6DFA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E0007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8E0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6DFA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E0007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8E0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6DFA" w:rsidRPr="00ED51A1" w:rsidRDefault="00526E4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E0007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266DFA" w:rsidRPr="00ED51A1" w:rsidTr="00797F59">
        <w:trPr>
          <w:trHeight w:val="980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E4B" w:rsidRDefault="00526E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266DFA" w:rsidRPr="00ED51A1" w:rsidRDefault="00526E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07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E0007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E0007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ма в платье"</w:t>
            </w:r>
          </w:p>
          <w:p w:rsidR="008E0007" w:rsidRPr="00ED51A1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ковёр»</w:t>
            </w:r>
          </w:p>
          <w:p w:rsidR="00455263" w:rsidRPr="00ED51A1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на кормушке»</w:t>
            </w:r>
          </w:p>
          <w:p w:rsidR="00455263" w:rsidRPr="00ED51A1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8E0007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бокальчики»</w:t>
            </w:r>
          </w:p>
          <w:p w:rsidR="008E0007" w:rsidRPr="00ED51A1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9</w:t>
            </w:r>
          </w:p>
        </w:tc>
      </w:tr>
      <w:tr w:rsidR="00266DFA" w:rsidRPr="00ED51A1" w:rsidTr="00797F59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DFA" w:rsidRPr="00ED51A1" w:rsidRDefault="00266DFA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526E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55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552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55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552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55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552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55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552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FA" w:rsidRPr="00ED51A1" w:rsidTr="00797F59">
        <w:trPr>
          <w:trHeight w:val="1965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263" w:rsidRDefault="0045526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526E4B" w:rsidRPr="00ED51A1" w:rsidRDefault="00455263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осиди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лаги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еред сном"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266DFA" w:rsidRPr="00ED51A1" w:rsidRDefault="00455263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263" w:rsidRPr="00ED51A1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spellEnd"/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енние воды"</w:t>
            </w:r>
          </w:p>
          <w:p w:rsidR="00266DFA" w:rsidRPr="00ED51A1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3</w:t>
            </w:r>
          </w:p>
          <w:p w:rsidR="00EC5A7A" w:rsidRPr="00ED51A1" w:rsidRDefault="00EC5A7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Что я видел»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2</w:t>
            </w:r>
          </w:p>
          <w:p w:rsidR="00E8780B" w:rsidRPr="00ED51A1" w:rsidRDefault="00E8780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Сыновья»</w:t>
            </w:r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</w:p>
          <w:p w:rsidR="00455263" w:rsidRDefault="0045526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2</w:t>
            </w:r>
          </w:p>
          <w:p w:rsidR="00E8780B" w:rsidRPr="00ED51A1" w:rsidRDefault="00E8780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4B" w:rsidRPr="00ED51A1" w:rsidTr="00797F59">
        <w:trPr>
          <w:trHeight w:val="582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6E4B" w:rsidRDefault="00526E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8E0007" w:rsidRPr="00ED51A1" w:rsidRDefault="008E0007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амочка милая, мама моя"</w:t>
            </w:r>
          </w:p>
          <w:p w:rsidR="00526E4B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FD01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D012B" w:rsidRDefault="00FD01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й цветок»</w:t>
            </w:r>
          </w:p>
          <w:p w:rsidR="00FD012B" w:rsidRPr="00ED51A1" w:rsidRDefault="00FD012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E0007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е и красные птицы»</w:t>
            </w:r>
          </w:p>
          <w:p w:rsidR="008E0007" w:rsidRPr="00ED51A1" w:rsidRDefault="008E000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визы всех порадуют и позовут на чай»</w:t>
            </w:r>
          </w:p>
          <w:p w:rsidR="00BE1D02" w:rsidRPr="00ED51A1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5</w:t>
            </w:r>
          </w:p>
        </w:tc>
      </w:tr>
      <w:tr w:rsidR="00266DFA" w:rsidRPr="00ED51A1" w:rsidTr="00797F59">
        <w:trPr>
          <w:trHeight w:val="15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DFA" w:rsidRPr="00ED51A1" w:rsidRDefault="00266DFA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Default="00526E4B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FA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FA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  <w:p w:rsidR="00BE1D02" w:rsidRPr="00ED51A1" w:rsidRDefault="00BE1D02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Pr="00ED51A1" w:rsidRDefault="00E8780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  <w:r w:rsidR="00526E4B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"</w:t>
            </w:r>
            <w:r w:rsidR="00526E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BE1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6E4B" w:rsidRPr="00ED51A1" w:rsidRDefault="00526E4B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E1D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8780B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526E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BE1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6DFA" w:rsidRPr="00797F59" w:rsidRDefault="00526E4B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E1D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8780B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526E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BE1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DFA" w:rsidRPr="00797F59" w:rsidRDefault="00526E4B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97F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8780B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526E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BE1D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6DFA" w:rsidRPr="00797F59" w:rsidRDefault="00526E4B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E1D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66DFA" w:rsidRPr="00ED51A1" w:rsidTr="00797F59">
        <w:trPr>
          <w:trHeight w:val="1949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1D02" w:rsidRDefault="00BE1D02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266DFA" w:rsidRPr="00ED51A1" w:rsidRDefault="00266DF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:</w:t>
            </w:r>
          </w:p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к мы поздравляли сотрудников детского сада с Международным Женским днём"</w:t>
            </w:r>
          </w:p>
          <w:p w:rsidR="00266DFA" w:rsidRPr="00ED51A1" w:rsidRDefault="00BE1D02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P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1D02" w:rsidRP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: «Лошадь с жеребёнком»</w:t>
            </w:r>
          </w:p>
          <w:p w:rsidR="00BE1D02" w:rsidRP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D02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BE1D02"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  <w:p w:rsidR="00BE1D02" w:rsidRPr="00ED51A1" w:rsidRDefault="00BE1D02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Р. Звуки ц-ч.</w:t>
            </w:r>
          </w:p>
          <w:p w:rsidR="00BE1D02" w:rsidRPr="00ED51A1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6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P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1D02" w:rsidRP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2">
              <w:rPr>
                <w:rFonts w:ascii="Times New Roman" w:hAnsi="Times New Roman" w:cs="Times New Roman"/>
                <w:sz w:val="24"/>
                <w:szCs w:val="24"/>
              </w:rPr>
              <w:t>«Домашние помощники»</w:t>
            </w:r>
          </w:p>
          <w:p w:rsidR="00BE1D02" w:rsidRPr="00ED51A1" w:rsidRDefault="00BE1D02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D02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BE1D02">
              <w:rPr>
                <w:rFonts w:ascii="Times New Roman" w:hAnsi="Times New Roman" w:cs="Times New Roman"/>
                <w:sz w:val="24"/>
                <w:szCs w:val="24"/>
              </w:rPr>
              <w:t>, стр.116</w:t>
            </w:r>
          </w:p>
        </w:tc>
      </w:tr>
      <w:tr w:rsidR="00266DFA" w:rsidRPr="00ED51A1" w:rsidTr="00797F59">
        <w:trPr>
          <w:trHeight w:val="8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DFA" w:rsidRPr="00ED51A1" w:rsidRDefault="00266DFA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BE1D02" w:rsidP="0079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  <w:r w:rsidR="008D13D0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C4671" w:rsidRPr="00ED51A1" w:rsidRDefault="001C467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66DFA" w:rsidRPr="00ED51A1" w:rsidRDefault="00266DF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D0" w:rsidRPr="00ED51A1" w:rsidTr="00797F59">
        <w:trPr>
          <w:trHeight w:val="1221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13D0" w:rsidRPr="00ED51A1" w:rsidRDefault="008D13D0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13D0" w:rsidRDefault="008D13D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8D13D0" w:rsidRPr="00ED51A1" w:rsidRDefault="008D13D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3D0" w:rsidRPr="00ED51A1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D13D0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D13D0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ь»</w:t>
            </w:r>
          </w:p>
          <w:p w:rsidR="00BE1D02" w:rsidRPr="00ED51A1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1D02" w:rsidRPr="00ED51A1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1D02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Цветут сады"</w:t>
            </w:r>
          </w:p>
          <w:p w:rsidR="00BE1D02" w:rsidRPr="00ED51A1" w:rsidRDefault="00BE1D0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4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3D0" w:rsidRPr="00ED51A1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мыслу"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8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D0" w:rsidRPr="00ED51A1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жельская чашка»</w:t>
            </w:r>
          </w:p>
          <w:p w:rsidR="008D13D0" w:rsidRPr="00ED51A1" w:rsidRDefault="00CB6A98" w:rsidP="007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</w:tc>
      </w:tr>
      <w:tr w:rsidR="008D13D0" w:rsidRPr="00ED51A1" w:rsidTr="00797F59">
        <w:trPr>
          <w:trHeight w:val="59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3D0" w:rsidRPr="00ED51A1" w:rsidRDefault="008D13D0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Pr="00ED51A1" w:rsidRDefault="008D13D0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B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13D0" w:rsidRPr="00ED51A1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B6A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D13D0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B6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13D0" w:rsidRPr="00ED51A1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B6A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D13D0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B6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13D0" w:rsidRPr="00ED51A1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B6A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D13D0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B6A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13D0" w:rsidRPr="00ED51A1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B6A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D13D0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</w:tblGrid>
      <w:tr w:rsidR="00B5418C" w:rsidRPr="00ED51A1" w:rsidTr="00B34B8E">
        <w:trPr>
          <w:trHeight w:val="1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881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13D0" w:rsidRPr="00ED51A1" w:rsidRDefault="00B5418C" w:rsidP="00B3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п</w:t>
      </w:r>
      <w:r w:rsidR="00ED1BBD" w:rsidRPr="00ED51A1">
        <w:rPr>
          <w:rFonts w:ascii="Times New Roman" w:hAnsi="Times New Roman" w:cs="Times New Roman"/>
          <w:b/>
          <w:sz w:val="24"/>
          <w:szCs w:val="24"/>
        </w:rPr>
        <w:t>ланирован</w:t>
      </w:r>
      <w:r w:rsidR="008D13D0">
        <w:rPr>
          <w:rFonts w:ascii="Times New Roman" w:hAnsi="Times New Roman" w:cs="Times New Roman"/>
          <w:b/>
          <w:sz w:val="24"/>
          <w:szCs w:val="24"/>
        </w:rPr>
        <w:t>ие на  апрель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551"/>
        <w:gridCol w:w="2268"/>
        <w:gridCol w:w="2360"/>
        <w:gridCol w:w="2253"/>
        <w:gridCol w:w="2758"/>
      </w:tblGrid>
      <w:tr w:rsidR="00E277DF" w:rsidRPr="00ED51A1" w:rsidTr="00FD012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266DFA" w:rsidRPr="00ED51A1" w:rsidRDefault="003B525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617DC">
              <w:rPr>
                <w:rFonts w:ascii="Times New Roman" w:hAnsi="Times New Roman" w:cs="Times New Roman"/>
                <w:b/>
                <w:sz w:val="24"/>
                <w:szCs w:val="24"/>
              </w:rPr>
              <w:t>.04-03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266DFA" w:rsidRPr="00ED51A1" w:rsidRDefault="00D617D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10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5418C" w:rsidRPr="00ED51A1" w:rsidRDefault="00CB6A9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х полётах в космос и первом космонавте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266DFA" w:rsidRPr="00ED51A1" w:rsidRDefault="00D617D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-17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266DFA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5418C" w:rsidRPr="008D13D0" w:rsidRDefault="00CB6A9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Здоровье надо беречь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5418C" w:rsidRPr="00ED51A1" w:rsidRDefault="00D617D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-24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Л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 богатство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403894" w:rsidRPr="00ED51A1" w:rsidRDefault="00D617D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-30.04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03894" w:rsidRPr="008D13D0" w:rsidRDefault="00CB6A9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растения. Цветы"</w:t>
            </w:r>
          </w:p>
        </w:tc>
      </w:tr>
      <w:tr w:rsidR="00E277DF" w:rsidRPr="00ED51A1" w:rsidTr="00FD012B">
        <w:trPr>
          <w:trHeight w:val="161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Pr="00ED51A1" w:rsidRDefault="00B5418C" w:rsidP="00FD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соц</w:t>
            </w:r>
            <w:r w:rsidR="00FD012B"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F21" w:rsidRDefault="00497C8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"</w:t>
            </w:r>
          </w:p>
          <w:p w:rsidR="00130F21" w:rsidRPr="00ED51A1" w:rsidRDefault="00CB6A98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42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C83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441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6A98" w:rsidRDefault="008D13D0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98"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B6A98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уга и леса нашей Родины"</w:t>
            </w:r>
          </w:p>
          <w:p w:rsidR="00CB6A98" w:rsidRPr="00ED51A1" w:rsidRDefault="00CB6A9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</w:t>
            </w:r>
          </w:p>
          <w:p w:rsidR="00DE0177" w:rsidRPr="00ED51A1" w:rsidRDefault="00DE017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Pr="00497C83" w:rsidRDefault="00497C8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8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D13D0" w:rsidRDefault="003D0EA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B6A98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родного края»</w:t>
            </w:r>
          </w:p>
          <w:p w:rsidR="003D0EA7" w:rsidRPr="00ED51A1" w:rsidRDefault="00CB6A98" w:rsidP="0079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</w:tc>
      </w:tr>
      <w:tr w:rsidR="00E277DF" w:rsidRPr="00ED51A1" w:rsidTr="00FD012B">
        <w:trPr>
          <w:trHeight w:val="506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FD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-эстетическое </w:t>
            </w:r>
            <w:r w:rsidR="00FD012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81879" w:rsidRPr="00ED51A1" w:rsidRDefault="00C81879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0EA7" w:rsidRPr="00ED51A1" w:rsidRDefault="003D0EA7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56C78" w:rsidRPr="00ED51A1" w:rsidRDefault="00556C7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0EA7" w:rsidRPr="00ED51A1" w:rsidRDefault="003D0EA7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DF" w:rsidRPr="00ED51A1" w:rsidTr="00FD012B">
        <w:trPr>
          <w:trHeight w:val="2215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121" w:rsidRPr="00ED51A1" w:rsidRDefault="0094412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944121" w:rsidRDefault="0094412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13FC">
              <w:rPr>
                <w:rFonts w:ascii="Times New Roman" w:hAnsi="Times New Roman" w:cs="Times New Roman"/>
                <w:sz w:val="24"/>
                <w:szCs w:val="24"/>
              </w:rPr>
              <w:t>конструирование /художественны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5FC" w:rsidRPr="00ED51A1" w:rsidRDefault="0094412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деятельность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бель для домовёнка Кузи и 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хозяйки»</w:t>
            </w:r>
          </w:p>
          <w:p w:rsidR="00C81879" w:rsidRPr="00ED51A1" w:rsidRDefault="00944121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5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B5418C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космонавтов»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376</w:t>
            </w:r>
          </w:p>
          <w:p w:rsidR="00944121" w:rsidRPr="00ED51A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деятельность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дион»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89</w:t>
            </w:r>
          </w:p>
          <w:p w:rsidR="00944121" w:rsidRPr="00ED51A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B5418C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продукты-овощи и фрукты»</w:t>
            </w:r>
          </w:p>
          <w:p w:rsidR="0094412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00</w:t>
            </w:r>
          </w:p>
          <w:p w:rsidR="00944121" w:rsidRPr="00ED51A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21" w:rsidRPr="00ED51A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деятельность</w:t>
            </w:r>
          </w:p>
          <w:p w:rsidR="00944121" w:rsidRPr="00ED51A1" w:rsidRDefault="0094412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5418C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скостное конструирование по замыслу»</w:t>
            </w:r>
          </w:p>
          <w:p w:rsidR="00032172" w:rsidRPr="00ED51A1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65</w:t>
            </w:r>
          </w:p>
        </w:tc>
      </w:tr>
      <w:tr w:rsidR="00E277DF" w:rsidRPr="00ED51A1" w:rsidTr="00FD012B">
        <w:trPr>
          <w:trHeight w:val="971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0605FC" w:rsidRDefault="000605F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5FC">
              <w:rPr>
                <w:rFonts w:ascii="Times New Roman" w:hAnsi="Times New Roman" w:cs="Times New Roman"/>
                <w:sz w:val="24"/>
                <w:szCs w:val="24"/>
              </w:rPr>
              <w:t>ОО "Познавательное развитие"</w:t>
            </w:r>
          </w:p>
          <w:p w:rsidR="00493D51" w:rsidRPr="00ED51A1" w:rsidRDefault="000605FC" w:rsidP="00FD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18C" w:rsidRPr="00ED51A1" w:rsidRDefault="000605FC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1F92" w:rsidRPr="00B34B8E" w:rsidRDefault="000605FC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1F92" w:rsidRPr="00ED51A1" w:rsidRDefault="000605FC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D01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0476" w:rsidRPr="00ED51A1" w:rsidRDefault="000605FC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5</w:t>
            </w:r>
          </w:p>
          <w:p w:rsidR="00D71F92" w:rsidRPr="00ED51A1" w:rsidRDefault="00D71F92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DF" w:rsidRPr="00ED51A1" w:rsidTr="00FD012B">
        <w:trPr>
          <w:trHeight w:val="564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5FC" w:rsidRDefault="00B5418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B5418C" w:rsidRPr="00ED51A1" w:rsidRDefault="000605F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 и стул»</w:t>
            </w:r>
          </w:p>
          <w:p w:rsidR="00032172" w:rsidRPr="00ED51A1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172" w:rsidRPr="00ED51A1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кеты"</w:t>
            </w:r>
          </w:p>
          <w:p w:rsidR="00B5418C" w:rsidRPr="00ED51A1" w:rsidRDefault="00032172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ите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2172" w:rsidRPr="00ED51A1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носливый дуб»</w:t>
            </w:r>
          </w:p>
          <w:p w:rsidR="00032172" w:rsidRPr="00ED51A1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172" w:rsidRPr="00ED51A1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олоком облитые, стоят сады вишнёвые"</w:t>
            </w:r>
          </w:p>
          <w:p w:rsidR="00B5418C" w:rsidRPr="00FD012B" w:rsidRDefault="00032172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</w:tr>
      <w:tr w:rsidR="00E277DF" w:rsidRPr="00ED51A1" w:rsidTr="00FD012B">
        <w:trPr>
          <w:trHeight w:val="889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493D5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277DF" w:rsidRPr="00ED51A1" w:rsidTr="00FD012B">
        <w:trPr>
          <w:trHeight w:val="191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2172" w:rsidRDefault="00B5418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172">
              <w:rPr>
                <w:rFonts w:ascii="Times New Roman" w:hAnsi="Times New Roman" w:cs="Times New Roman"/>
                <w:sz w:val="24"/>
                <w:szCs w:val="24"/>
              </w:rPr>
              <w:t xml:space="preserve">. ОО </w:t>
            </w:r>
            <w:r w:rsidR="00032172"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032172" w:rsidRPr="00ED51A1" w:rsidRDefault="00032172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  <w:p w:rsidR="000605FC" w:rsidRPr="00ED51A1" w:rsidRDefault="000605F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032172" w:rsidRDefault="0003217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Зи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ится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18C" w:rsidRPr="00ED51A1" w:rsidRDefault="00032172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20D8" w:rsidRPr="00ED5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4FC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ерм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сего нужны руки»</w:t>
            </w:r>
            <w:proofErr w:type="gramEnd"/>
          </w:p>
          <w:p w:rsidR="00294FC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5</w:t>
            </w:r>
          </w:p>
          <w:p w:rsidR="00A467E3" w:rsidRPr="00ED51A1" w:rsidRDefault="00A467E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467E3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йца</w:t>
            </w:r>
          </w:p>
          <w:p w:rsidR="00294FC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ушный дождик»</w:t>
            </w:r>
          </w:p>
          <w:p w:rsidR="00D40476" w:rsidRPr="00ED51A1" w:rsidRDefault="00294FCC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6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467E3" w:rsidRDefault="00294FC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юга»</w:t>
            </w:r>
          </w:p>
          <w:p w:rsidR="00294FCC" w:rsidRDefault="00294FC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4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1F92" w:rsidRPr="00ED51A1" w:rsidRDefault="00D71F9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467E3" w:rsidRPr="00294FC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C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294FCC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proofErr w:type="gramStart"/>
            <w:r w:rsidRPr="00294FCC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proofErr w:type="gramEnd"/>
            <w:r w:rsidRPr="00294FCC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  <w:proofErr w:type="spellEnd"/>
            <w:r w:rsidRPr="00294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FCC" w:rsidRPr="00294FC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CC">
              <w:rPr>
                <w:rFonts w:ascii="Times New Roman" w:hAnsi="Times New Roman" w:cs="Times New Roman"/>
                <w:sz w:val="24"/>
                <w:szCs w:val="24"/>
              </w:rPr>
              <w:t>Г.Снегирёв</w:t>
            </w:r>
            <w:proofErr w:type="spellEnd"/>
          </w:p>
          <w:p w:rsidR="00294FCC" w:rsidRPr="00ED51A1" w:rsidRDefault="00294FC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FCC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294FCC">
              <w:rPr>
                <w:rFonts w:ascii="Times New Roman" w:hAnsi="Times New Roman" w:cs="Times New Roman"/>
                <w:sz w:val="24"/>
                <w:szCs w:val="24"/>
              </w:rPr>
              <w:t>, стр.133</w:t>
            </w:r>
          </w:p>
        </w:tc>
      </w:tr>
      <w:tr w:rsidR="000605FC" w:rsidRPr="00ED51A1" w:rsidTr="00FD012B">
        <w:trPr>
          <w:trHeight w:val="600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Default="000605F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294FCC" w:rsidRPr="00ED51A1" w:rsidRDefault="00294FC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605F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вёр»</w:t>
            </w:r>
          </w:p>
          <w:p w:rsidR="00294FCC" w:rsidRPr="00ED51A1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4FC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294FC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кета в космосе"</w:t>
            </w:r>
          </w:p>
          <w:p w:rsidR="000605FC" w:rsidRPr="00ED51A1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9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пка и варежки»</w:t>
            </w:r>
          </w:p>
          <w:p w:rsidR="0096175A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  <w:p w:rsidR="0096175A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ромашек, птичка и божья коровка»</w:t>
            </w:r>
          </w:p>
          <w:p w:rsidR="0096175A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</w:t>
            </w:r>
          </w:p>
        </w:tc>
      </w:tr>
      <w:tr w:rsidR="00E277DF" w:rsidRPr="00ED51A1" w:rsidTr="00FD012B">
        <w:trPr>
          <w:trHeight w:val="2011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F42D35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18C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18C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467E3" w:rsidRDefault="00A467E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B5418C" w:rsidRPr="00ED51A1" w:rsidRDefault="00A467E3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5</w:t>
            </w:r>
          </w:p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9617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FD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467E3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961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5418C" w:rsidRPr="00B34B8E" w:rsidRDefault="00DF6242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617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467E3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467E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1</w:t>
            </w:r>
          </w:p>
          <w:p w:rsidR="00B5418C" w:rsidRPr="00FD012B" w:rsidRDefault="00F6594D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 w:rsidR="000605FC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FD01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467E3" w:rsidRPr="00ED51A1" w:rsidRDefault="00B5418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467E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4</w:t>
            </w:r>
          </w:p>
          <w:p w:rsidR="00B5418C" w:rsidRPr="00FD012B" w:rsidRDefault="000605FC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617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DF" w:rsidRPr="00ED51A1" w:rsidRDefault="00E277D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B5418C" w:rsidRDefault="00E277D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96175A" w:rsidRPr="00ED51A1" w:rsidRDefault="00E277DF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96175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4</w:t>
            </w:r>
          </w:p>
          <w:p w:rsidR="0096175A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3</w:t>
            </w:r>
          </w:p>
          <w:p w:rsidR="00E277DF" w:rsidRPr="00ED51A1" w:rsidRDefault="00E277DF" w:rsidP="00FD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DF" w:rsidRPr="00ED51A1" w:rsidTr="00FD012B">
        <w:trPr>
          <w:trHeight w:val="162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75A" w:rsidRDefault="0096175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О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B5418C" w:rsidRPr="00ED51A1" w:rsidRDefault="00B5418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75A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Р.  Звук л-р</w:t>
            </w:r>
          </w:p>
          <w:p w:rsidR="00F6594D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42D35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не космонавтики»</w:t>
            </w:r>
          </w:p>
          <w:p w:rsidR="00F42D35" w:rsidRPr="00ED51A1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2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2D35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42D35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предложенную тему</w:t>
            </w:r>
          </w:p>
          <w:p w:rsidR="00B5418C" w:rsidRPr="00B34B8E" w:rsidRDefault="00F42D35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3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75A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"</w:t>
            </w:r>
          </w:p>
          <w:p w:rsidR="00F6594D" w:rsidRPr="00ED51A1" w:rsidRDefault="0096175A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ной в сквере"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</w:t>
            </w:r>
          </w:p>
          <w:p w:rsidR="0096175A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9</w:t>
            </w:r>
          </w:p>
          <w:p w:rsidR="00B5418C" w:rsidRPr="00ED51A1" w:rsidRDefault="00B5418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DF" w:rsidRPr="00ED51A1" w:rsidTr="00FD012B">
        <w:trPr>
          <w:trHeight w:val="682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5FC" w:rsidRPr="00ED51A1" w:rsidRDefault="0096175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>"Худо</w:t>
            </w:r>
            <w:r w:rsidR="00FD012B">
              <w:rPr>
                <w:rFonts w:ascii="Times New Roman" w:hAnsi="Times New Roman" w:cs="Times New Roman"/>
                <w:sz w:val="24"/>
                <w:szCs w:val="24"/>
              </w:rPr>
              <w:t>жественно-эстетическое развити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DF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605FC" w:rsidRPr="00ED51A1" w:rsidTr="00FD012B">
        <w:trPr>
          <w:trHeight w:val="201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Default="000605F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3B5251" w:rsidRPr="00ED51A1" w:rsidRDefault="003B525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94FC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94FCC" w:rsidRDefault="00294FC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оры на полотенце»</w:t>
            </w:r>
          </w:p>
          <w:p w:rsidR="000605FC" w:rsidRPr="00ED51A1" w:rsidRDefault="00294FCC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42D35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силуэтов гжельской посуды»</w:t>
            </w:r>
          </w:p>
          <w:p w:rsidR="000605FC" w:rsidRPr="00ED51A1" w:rsidRDefault="00F42D35" w:rsidP="00FD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3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ёнушка в сарафане»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B5251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75A">
              <w:rPr>
                <w:rFonts w:ascii="Times New Roman" w:hAnsi="Times New Roman" w:cs="Times New Roman"/>
                <w:sz w:val="24"/>
                <w:szCs w:val="24"/>
              </w:rPr>
              <w:t>Сосна»</w:t>
            </w:r>
          </w:p>
          <w:p w:rsidR="0096175A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2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6175A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»</w:t>
            </w:r>
          </w:p>
          <w:p w:rsidR="0096175A" w:rsidRPr="00ED51A1" w:rsidRDefault="0096175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</w:p>
          <w:p w:rsidR="000605FC" w:rsidRPr="00ED51A1" w:rsidRDefault="000605F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FC" w:rsidRPr="00ED51A1" w:rsidTr="00FD012B">
        <w:trPr>
          <w:trHeight w:val="375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5FC" w:rsidRPr="00ED51A1" w:rsidRDefault="000605FC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96175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605FC" w:rsidRDefault="000605F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42D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</w:tblGrid>
      <w:tr w:rsidR="00B5418C" w:rsidRPr="00ED51A1" w:rsidTr="00B34B8E">
        <w:trPr>
          <w:trHeight w:val="3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B34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</w:t>
      </w:r>
      <w:r w:rsidR="00C32A6E" w:rsidRPr="00ED51A1">
        <w:rPr>
          <w:rFonts w:ascii="Times New Roman" w:hAnsi="Times New Roman" w:cs="Times New Roman"/>
          <w:b/>
          <w:sz w:val="24"/>
          <w:szCs w:val="24"/>
        </w:rPr>
        <w:t>е планир</w:t>
      </w:r>
      <w:r w:rsidR="003B5251">
        <w:rPr>
          <w:rFonts w:ascii="Times New Roman" w:hAnsi="Times New Roman" w:cs="Times New Roman"/>
          <w:b/>
          <w:sz w:val="24"/>
          <w:szCs w:val="24"/>
        </w:rPr>
        <w:t xml:space="preserve">ование на май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2924"/>
        <w:gridCol w:w="2524"/>
        <w:gridCol w:w="3057"/>
        <w:gridCol w:w="2835"/>
        <w:gridCol w:w="3119"/>
      </w:tblGrid>
      <w:tr w:rsidR="00403894" w:rsidRPr="00ED51A1" w:rsidTr="00B34B8E">
        <w:trPr>
          <w:trHeight w:val="143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403894" w:rsidRPr="00ED51A1" w:rsidRDefault="00D617D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-08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F42D35" w:rsidRPr="00ED51A1" w:rsidRDefault="00F42D3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42D35" w:rsidRPr="00ED51A1" w:rsidRDefault="00F42D3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Этот День Победы"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403894" w:rsidRPr="00ED51A1" w:rsidRDefault="00D617D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5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F42D35" w:rsidRPr="00ED51A1" w:rsidRDefault="00F42D3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03894" w:rsidRPr="00D617DC" w:rsidRDefault="00F42D3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 и её обитатели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03894" w:rsidRPr="00ED51A1" w:rsidRDefault="00D617D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-22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F42D35" w:rsidRPr="00ED51A1" w:rsidRDefault="00F42D3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03894" w:rsidRPr="00D617DC" w:rsidRDefault="00F42D3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Человек-часть природы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="00403894"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03894" w:rsidRPr="00ED51A1" w:rsidRDefault="00D617DC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-29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42D35" w:rsidRPr="00ED51A1" w:rsidRDefault="00F42D35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Лето. Времена года"</w:t>
            </w:r>
          </w:p>
          <w:p w:rsidR="00403894" w:rsidRPr="00ED51A1" w:rsidRDefault="00403894" w:rsidP="00B34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894" w:rsidRPr="00ED51A1" w:rsidTr="00B34B8E">
        <w:trPr>
          <w:trHeight w:val="1043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94" w:rsidRPr="00ED51A1" w:rsidRDefault="00493D5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Познавательное развитие"/Социально-коммуникативное развитие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2D35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42D35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Победы"</w:t>
            </w:r>
          </w:p>
          <w:p w:rsidR="008C0E9C" w:rsidRPr="00ED51A1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9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894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42D35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е ресурсы Земли»</w:t>
            </w:r>
          </w:p>
          <w:p w:rsidR="00F42D35" w:rsidRPr="00ED51A1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894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42D35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D35" w:rsidRPr="00ED51A1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2D35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лнце, воздух и 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верные друзья"</w:t>
            </w:r>
          </w:p>
          <w:p w:rsidR="00D617DC" w:rsidRPr="00ED51A1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77</w:t>
            </w:r>
          </w:p>
          <w:p w:rsidR="008C0E9C" w:rsidRPr="00ED51A1" w:rsidRDefault="008C0E9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94" w:rsidRPr="00ED51A1" w:rsidTr="00B34B8E">
        <w:trPr>
          <w:trHeight w:val="871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51" w:rsidRDefault="00493D5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403894" w:rsidRPr="00ED51A1" w:rsidRDefault="00F42D35" w:rsidP="00B3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CCA" w:rsidRPr="00ED51A1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F42D3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03894" w:rsidRPr="00ED51A1" w:rsidTr="00D617DC">
        <w:trPr>
          <w:trHeight w:val="54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894" w:rsidRPr="00ED51A1" w:rsidRDefault="00403894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8A" w:rsidRPr="00ED51A1" w:rsidRDefault="00B2458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B2458A" w:rsidRDefault="00B2458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13FC">
              <w:rPr>
                <w:rFonts w:ascii="Times New Roman" w:hAnsi="Times New Roman" w:cs="Times New Roman"/>
                <w:sz w:val="24"/>
                <w:szCs w:val="24"/>
              </w:rPr>
              <w:t>конструирование /художественны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7DC" w:rsidRPr="00ED51A1" w:rsidRDefault="00B2458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58A" w:rsidRPr="00ED51A1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923CCA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458A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военной техники»</w:t>
            </w:r>
          </w:p>
          <w:p w:rsidR="00B2458A" w:rsidRPr="00ED51A1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400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58A" w:rsidRPr="00ED51A1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403894" w:rsidRDefault="00B2458A" w:rsidP="008810D8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2458A" w:rsidRDefault="00B2458A" w:rsidP="008810D8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дочка»</w:t>
            </w:r>
          </w:p>
          <w:p w:rsidR="00B2458A" w:rsidRPr="00ED51A1" w:rsidRDefault="00B2458A" w:rsidP="008810D8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35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58A" w:rsidRPr="00ED51A1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403894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458A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площадка во дворе»</w:t>
            </w:r>
          </w:p>
          <w:p w:rsidR="00B2458A" w:rsidRPr="00B2458A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A">
              <w:rPr>
                <w:rFonts w:ascii="Times New Roman" w:hAnsi="Times New Roman" w:cs="Times New Roman"/>
                <w:sz w:val="24"/>
                <w:szCs w:val="24"/>
              </w:rPr>
              <w:t>Голицына, стр.2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58A" w:rsidRPr="00ED51A1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403894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2458A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человечек»</w:t>
            </w:r>
          </w:p>
          <w:p w:rsidR="00B2458A" w:rsidRPr="00ED51A1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225</w:t>
            </w:r>
          </w:p>
        </w:tc>
      </w:tr>
      <w:tr w:rsidR="00403894" w:rsidRPr="00ED51A1" w:rsidTr="00B34B8E">
        <w:trPr>
          <w:trHeight w:val="883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7DC" w:rsidRPr="00D617DC" w:rsidRDefault="00D617D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DC">
              <w:rPr>
                <w:rFonts w:ascii="Times New Roman" w:hAnsi="Times New Roman" w:cs="Times New Roman"/>
                <w:sz w:val="24"/>
                <w:szCs w:val="24"/>
              </w:rPr>
              <w:t>1.ОО "Познавательное развитие"</w:t>
            </w:r>
          </w:p>
          <w:p w:rsidR="00F07CE4" w:rsidRPr="00ED51A1" w:rsidRDefault="00B34B8E" w:rsidP="00B3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7DC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2458A" w:rsidRPr="00ED51A1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8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458A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="00B2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7DC" w:rsidRPr="00ED51A1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0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7DC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2458A" w:rsidRPr="00ED51A1" w:rsidRDefault="00B2458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3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7DC" w:rsidRDefault="00D617D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2458A" w:rsidRPr="00ED51A1" w:rsidRDefault="00B2458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5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894" w:rsidRPr="00ED51A1" w:rsidTr="00D617DC">
        <w:trPr>
          <w:trHeight w:val="4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DC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17DC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D6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7DC"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403894" w:rsidRPr="00ED51A1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42066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животное»</w:t>
            </w:r>
          </w:p>
          <w:p w:rsidR="00E42066" w:rsidRPr="00ED51A1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42066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  <w:p w:rsidR="00E42066" w:rsidRPr="00ED51A1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066" w:rsidRPr="00ED51A1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42066" w:rsidRPr="00ED51A1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42066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а пляшет"</w:t>
            </w:r>
          </w:p>
          <w:p w:rsidR="00403894" w:rsidRPr="00ED51A1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066" w:rsidRPr="00ED51A1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42066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42066" w:rsidRDefault="00E42066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пестрел цветами луг"</w:t>
            </w:r>
          </w:p>
          <w:p w:rsidR="00403894" w:rsidRPr="00ED51A1" w:rsidRDefault="00E42066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</w:tc>
      </w:tr>
      <w:tr w:rsidR="00403894" w:rsidRPr="00ED51A1" w:rsidTr="00D617DC">
        <w:trPr>
          <w:trHeight w:val="877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894" w:rsidRPr="00ED51A1" w:rsidRDefault="00403894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D617DC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DC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94D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03894" w:rsidRPr="00ED51A1" w:rsidRDefault="00D617DC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94D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DC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94D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617DC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94D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DC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94D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617DC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94D6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DC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94D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17DC" w:rsidRDefault="00D617DC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94D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94" w:rsidRPr="00ED51A1" w:rsidTr="008F0581">
        <w:trPr>
          <w:trHeight w:val="63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4D6A" w:rsidRDefault="00E94D6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О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E94D6A" w:rsidRPr="00ED51A1" w:rsidRDefault="00E94D6A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</w:t>
            </w:r>
          </w:p>
          <w:p w:rsidR="008F0581" w:rsidRPr="00ED51A1" w:rsidRDefault="008F058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4D6A" w:rsidRDefault="00E94D6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</w:p>
          <w:p w:rsidR="00E94D6A" w:rsidRDefault="00E94D6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учивание стихотворения</w:t>
            </w:r>
          </w:p>
          <w:p w:rsidR="00E94D6A" w:rsidRDefault="00E94D6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оезжай за мор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саковский</w:t>
            </w:r>
          </w:p>
          <w:p w:rsidR="00403894" w:rsidRPr="00ED51A1" w:rsidRDefault="00E94D6A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7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94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</w:p>
          <w:p w:rsidR="00403894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ж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и»</w:t>
            </w:r>
          </w:p>
          <w:p w:rsidR="00871AF8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4D6A" w:rsidRDefault="00E94D6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94D6A" w:rsidRDefault="00E94D6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"Верёвочка"</w:t>
            </w:r>
          </w:p>
          <w:p w:rsidR="00E94D6A" w:rsidRDefault="00E94D6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арто</w:t>
            </w:r>
            <w:proofErr w:type="spellEnd"/>
          </w:p>
          <w:p w:rsidR="00E94D6A" w:rsidRPr="00ED51A1" w:rsidRDefault="00E94D6A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1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AF8" w:rsidRPr="00ED51A1" w:rsidRDefault="00871AF8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ых стихотворений</w:t>
            </w:r>
          </w:p>
          <w:p w:rsidR="00EE5E52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2</w:t>
            </w:r>
          </w:p>
        </w:tc>
      </w:tr>
      <w:tr w:rsidR="008F0581" w:rsidRPr="00ED51A1" w:rsidTr="008F0581">
        <w:trPr>
          <w:trHeight w:val="183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Default="008F058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871AF8" w:rsidRDefault="00871AF8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пасская башня Кремля"</w:t>
            </w:r>
          </w:p>
          <w:p w:rsidR="008F0581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и грустные кляксы»</w:t>
            </w:r>
          </w:p>
          <w:p w:rsidR="00871AF8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и друзья»</w:t>
            </w:r>
          </w:p>
          <w:p w:rsidR="00871AF8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71AF8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дуванчик"</w:t>
            </w:r>
          </w:p>
          <w:p w:rsidR="00871AF8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09</w:t>
            </w:r>
          </w:p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94" w:rsidRPr="00ED51A1" w:rsidTr="00B34B8E">
        <w:trPr>
          <w:trHeight w:val="1446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894" w:rsidRPr="00ED51A1" w:rsidRDefault="00403894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8F058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3894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894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</w:t>
            </w:r>
            <w:proofErr w:type="gramStart"/>
            <w:r w:rsidR="00403894"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71AF8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)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E5E52" w:rsidRDefault="00EE5E5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403894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03894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E5E52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EE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8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03894" w:rsidRPr="00B34B8E" w:rsidRDefault="008F0581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34B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E5E52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EE5E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03894" w:rsidRPr="00B34B8E" w:rsidRDefault="008F0581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B34B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E2774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EE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E52" w:rsidRPr="00ED51A1" w:rsidRDefault="00EE5E52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03894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894" w:rsidRPr="00ED51A1" w:rsidTr="00D617DC">
        <w:trPr>
          <w:trHeight w:val="7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AF8" w:rsidRDefault="00871AF8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8F0581" w:rsidRPr="00D617DC" w:rsidRDefault="008F058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сказыванию по картинам"</w:t>
            </w:r>
          </w:p>
          <w:p w:rsidR="00403894" w:rsidRPr="00ED51A1" w:rsidRDefault="00871AF8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7</w:t>
            </w:r>
            <w:bookmarkStart w:id="0" w:name="_GoBack"/>
            <w:bookmarkEnd w:id="0"/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AF8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"</w:t>
            </w:r>
          </w:p>
          <w:p w:rsidR="00403894" w:rsidRPr="00ED51A1" w:rsidRDefault="00871AF8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108</w:t>
            </w:r>
            <w:r w:rsidR="00F07CE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AF8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Р"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военного материала</w:t>
            </w:r>
          </w:p>
          <w:p w:rsidR="00403894" w:rsidRPr="00B34B8E" w:rsidRDefault="00871AF8" w:rsidP="00B3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AF8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</w:t>
            </w:r>
          </w:p>
          <w:p w:rsidR="00871AF8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</w:t>
            </w:r>
          </w:p>
          <w:p w:rsidR="008F0581" w:rsidRPr="00ED51A1" w:rsidRDefault="00871AF8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4</w:t>
            </w:r>
          </w:p>
          <w:p w:rsidR="00403894" w:rsidRPr="00ED51A1" w:rsidRDefault="00403894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894" w:rsidRPr="00ED51A1" w:rsidTr="00D617DC">
        <w:trPr>
          <w:trHeight w:val="859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894" w:rsidRPr="00ED51A1" w:rsidRDefault="00403894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581" w:rsidRPr="00ED51A1" w:rsidRDefault="00871AF8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581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8F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81"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</w:t>
            </w:r>
            <w:proofErr w:type="gramStart"/>
            <w:r w:rsidR="008F0581" w:rsidRPr="00ED51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F0581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  <w:p w:rsidR="00403894" w:rsidRPr="00ED51A1" w:rsidRDefault="008F058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азви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774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F0581" w:rsidRPr="00ED51A1" w:rsidTr="003D3634">
        <w:trPr>
          <w:trHeight w:val="160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581" w:rsidRDefault="008F058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8F0581" w:rsidRPr="00ED51A1" w:rsidRDefault="008F0581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1E1725" w:rsidRDefault="001E172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над городом в честь праздника День Победы»</w:t>
            </w:r>
          </w:p>
          <w:p w:rsidR="001E1725" w:rsidRDefault="001E172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1</w:t>
            </w:r>
          </w:p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1E1725" w:rsidRDefault="001E172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ные рыбки»</w:t>
            </w:r>
          </w:p>
          <w:p w:rsidR="001E1725" w:rsidRPr="00ED51A1" w:rsidRDefault="001E172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</w:p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E1725" w:rsidRDefault="001E172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1725" w:rsidRDefault="001E172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E1725" w:rsidRDefault="001E172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витражи»</w:t>
            </w:r>
          </w:p>
          <w:p w:rsidR="001E1725" w:rsidRDefault="001E1725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9</w:t>
            </w:r>
          </w:p>
          <w:p w:rsidR="008F0581" w:rsidRPr="00ED51A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81" w:rsidRPr="00ED51A1" w:rsidTr="003D3634">
        <w:trPr>
          <w:trHeight w:val="219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581" w:rsidRPr="00ED51A1" w:rsidRDefault="008F0581" w:rsidP="0088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Pr="00ED51A1" w:rsidRDefault="00871AF8" w:rsidP="008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581"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r w:rsidR="008F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81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</w:t>
            </w:r>
          </w:p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F0581" w:rsidRDefault="008F0581" w:rsidP="0088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71AF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B5418C" w:rsidRPr="00ED51A1" w:rsidRDefault="00B5418C" w:rsidP="0088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418C" w:rsidRPr="00ED51A1" w:rsidSect="00A425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FA" w:rsidRDefault="00DE2EFA" w:rsidP="001D6B8F">
      <w:pPr>
        <w:spacing w:after="0" w:line="240" w:lineRule="auto"/>
      </w:pPr>
      <w:r>
        <w:separator/>
      </w:r>
    </w:p>
  </w:endnote>
  <w:endnote w:type="continuationSeparator" w:id="0">
    <w:p w:rsidR="00DE2EFA" w:rsidRDefault="00DE2EFA" w:rsidP="001D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FA" w:rsidRDefault="00DE2EFA" w:rsidP="001D6B8F">
      <w:pPr>
        <w:spacing w:after="0" w:line="240" w:lineRule="auto"/>
      </w:pPr>
      <w:r>
        <w:separator/>
      </w:r>
    </w:p>
  </w:footnote>
  <w:footnote w:type="continuationSeparator" w:id="0">
    <w:p w:rsidR="00DE2EFA" w:rsidRDefault="00DE2EFA" w:rsidP="001D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6C4D"/>
    <w:multiLevelType w:val="hybridMultilevel"/>
    <w:tmpl w:val="711E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5265A"/>
    <w:multiLevelType w:val="hybridMultilevel"/>
    <w:tmpl w:val="E49E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D510C"/>
    <w:multiLevelType w:val="hybridMultilevel"/>
    <w:tmpl w:val="5274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18C"/>
    <w:rsid w:val="00001A26"/>
    <w:rsid w:val="00021E1D"/>
    <w:rsid w:val="00024FB8"/>
    <w:rsid w:val="000252EA"/>
    <w:rsid w:val="0002649A"/>
    <w:rsid w:val="00026A00"/>
    <w:rsid w:val="0002736A"/>
    <w:rsid w:val="00032172"/>
    <w:rsid w:val="000529D2"/>
    <w:rsid w:val="0005462E"/>
    <w:rsid w:val="000605FC"/>
    <w:rsid w:val="00063708"/>
    <w:rsid w:val="0006699D"/>
    <w:rsid w:val="000706D5"/>
    <w:rsid w:val="00070A2B"/>
    <w:rsid w:val="00082153"/>
    <w:rsid w:val="00086290"/>
    <w:rsid w:val="000872B8"/>
    <w:rsid w:val="000940CD"/>
    <w:rsid w:val="000A11E5"/>
    <w:rsid w:val="000B484B"/>
    <w:rsid w:val="000C15A6"/>
    <w:rsid w:val="000C5239"/>
    <w:rsid w:val="000D614B"/>
    <w:rsid w:val="000E2774"/>
    <w:rsid w:val="000E5132"/>
    <w:rsid w:val="001034C4"/>
    <w:rsid w:val="001042E4"/>
    <w:rsid w:val="00105170"/>
    <w:rsid w:val="001068A3"/>
    <w:rsid w:val="001135DC"/>
    <w:rsid w:val="00117FB9"/>
    <w:rsid w:val="001256CD"/>
    <w:rsid w:val="00130F21"/>
    <w:rsid w:val="00136308"/>
    <w:rsid w:val="00143B99"/>
    <w:rsid w:val="001567A4"/>
    <w:rsid w:val="001646AA"/>
    <w:rsid w:val="00171C09"/>
    <w:rsid w:val="00172548"/>
    <w:rsid w:val="00184B68"/>
    <w:rsid w:val="00191277"/>
    <w:rsid w:val="00192715"/>
    <w:rsid w:val="00194805"/>
    <w:rsid w:val="001A5380"/>
    <w:rsid w:val="001C4671"/>
    <w:rsid w:val="001D4E41"/>
    <w:rsid w:val="001D6B8F"/>
    <w:rsid w:val="001E1725"/>
    <w:rsid w:val="001E479B"/>
    <w:rsid w:val="00201E2F"/>
    <w:rsid w:val="002066E1"/>
    <w:rsid w:val="00210E21"/>
    <w:rsid w:val="00245337"/>
    <w:rsid w:val="00266DFA"/>
    <w:rsid w:val="00281725"/>
    <w:rsid w:val="00294FCC"/>
    <w:rsid w:val="0029529F"/>
    <w:rsid w:val="002A4ABA"/>
    <w:rsid w:val="002B2768"/>
    <w:rsid w:val="002C0E5F"/>
    <w:rsid w:val="002C4056"/>
    <w:rsid w:val="002D1162"/>
    <w:rsid w:val="002D3ABA"/>
    <w:rsid w:val="002D46CA"/>
    <w:rsid w:val="002E3B73"/>
    <w:rsid w:val="002E7B11"/>
    <w:rsid w:val="002F6705"/>
    <w:rsid w:val="00323F5F"/>
    <w:rsid w:val="00325F6F"/>
    <w:rsid w:val="0034195E"/>
    <w:rsid w:val="003420D8"/>
    <w:rsid w:val="00342A28"/>
    <w:rsid w:val="0035165F"/>
    <w:rsid w:val="00360757"/>
    <w:rsid w:val="00373C60"/>
    <w:rsid w:val="0037430D"/>
    <w:rsid w:val="00383880"/>
    <w:rsid w:val="00383E23"/>
    <w:rsid w:val="00383EF0"/>
    <w:rsid w:val="00384D5C"/>
    <w:rsid w:val="00393630"/>
    <w:rsid w:val="003942E3"/>
    <w:rsid w:val="003A0F29"/>
    <w:rsid w:val="003A369F"/>
    <w:rsid w:val="003B5251"/>
    <w:rsid w:val="003C4EE1"/>
    <w:rsid w:val="003D0EA7"/>
    <w:rsid w:val="003D16CA"/>
    <w:rsid w:val="003D3634"/>
    <w:rsid w:val="003E680B"/>
    <w:rsid w:val="003F0A8C"/>
    <w:rsid w:val="003F6E15"/>
    <w:rsid w:val="00403894"/>
    <w:rsid w:val="0040569A"/>
    <w:rsid w:val="00422956"/>
    <w:rsid w:val="00423F2C"/>
    <w:rsid w:val="00431459"/>
    <w:rsid w:val="004425B7"/>
    <w:rsid w:val="00443BD3"/>
    <w:rsid w:val="004464AA"/>
    <w:rsid w:val="00450311"/>
    <w:rsid w:val="00455263"/>
    <w:rsid w:val="00467EF9"/>
    <w:rsid w:val="004842E2"/>
    <w:rsid w:val="00493D51"/>
    <w:rsid w:val="004970B9"/>
    <w:rsid w:val="00497C83"/>
    <w:rsid w:val="004B7F3F"/>
    <w:rsid w:val="004C4E8C"/>
    <w:rsid w:val="004F6ECA"/>
    <w:rsid w:val="005108D1"/>
    <w:rsid w:val="00512BE1"/>
    <w:rsid w:val="00526E4B"/>
    <w:rsid w:val="00530C38"/>
    <w:rsid w:val="00531680"/>
    <w:rsid w:val="00534176"/>
    <w:rsid w:val="00553DC2"/>
    <w:rsid w:val="00556722"/>
    <w:rsid w:val="00556C78"/>
    <w:rsid w:val="005619A0"/>
    <w:rsid w:val="005A3BB0"/>
    <w:rsid w:val="005B5223"/>
    <w:rsid w:val="005D3670"/>
    <w:rsid w:val="005D40FF"/>
    <w:rsid w:val="005F1C90"/>
    <w:rsid w:val="005F6991"/>
    <w:rsid w:val="0060770D"/>
    <w:rsid w:val="006212F4"/>
    <w:rsid w:val="00624F7F"/>
    <w:rsid w:val="0065472C"/>
    <w:rsid w:val="00654CC7"/>
    <w:rsid w:val="006560D3"/>
    <w:rsid w:val="00683FC5"/>
    <w:rsid w:val="00691CA2"/>
    <w:rsid w:val="006946E5"/>
    <w:rsid w:val="006A2834"/>
    <w:rsid w:val="006B04B6"/>
    <w:rsid w:val="006B4863"/>
    <w:rsid w:val="006B719D"/>
    <w:rsid w:val="006D2438"/>
    <w:rsid w:val="006D40CB"/>
    <w:rsid w:val="006F4935"/>
    <w:rsid w:val="006F5DCD"/>
    <w:rsid w:val="00700981"/>
    <w:rsid w:val="00705EF6"/>
    <w:rsid w:val="00706A30"/>
    <w:rsid w:val="00711808"/>
    <w:rsid w:val="00717957"/>
    <w:rsid w:val="007826B6"/>
    <w:rsid w:val="0078605A"/>
    <w:rsid w:val="00795819"/>
    <w:rsid w:val="00797F59"/>
    <w:rsid w:val="007B78FF"/>
    <w:rsid w:val="007E7840"/>
    <w:rsid w:val="007F567B"/>
    <w:rsid w:val="008111D6"/>
    <w:rsid w:val="00813E99"/>
    <w:rsid w:val="00823687"/>
    <w:rsid w:val="008253AB"/>
    <w:rsid w:val="008312BD"/>
    <w:rsid w:val="00834E63"/>
    <w:rsid w:val="00840F2A"/>
    <w:rsid w:val="0085014C"/>
    <w:rsid w:val="00854130"/>
    <w:rsid w:val="008616A9"/>
    <w:rsid w:val="00865E85"/>
    <w:rsid w:val="00871AF8"/>
    <w:rsid w:val="0088069B"/>
    <w:rsid w:val="008810D8"/>
    <w:rsid w:val="00882327"/>
    <w:rsid w:val="008904DE"/>
    <w:rsid w:val="00892B15"/>
    <w:rsid w:val="008C0E9C"/>
    <w:rsid w:val="008D13D0"/>
    <w:rsid w:val="008E0007"/>
    <w:rsid w:val="008E1318"/>
    <w:rsid w:val="008E15BC"/>
    <w:rsid w:val="008F0581"/>
    <w:rsid w:val="00902909"/>
    <w:rsid w:val="00914AA3"/>
    <w:rsid w:val="00923CCA"/>
    <w:rsid w:val="00926842"/>
    <w:rsid w:val="00930D87"/>
    <w:rsid w:val="00934031"/>
    <w:rsid w:val="00944121"/>
    <w:rsid w:val="0095595B"/>
    <w:rsid w:val="00956A4F"/>
    <w:rsid w:val="0096175A"/>
    <w:rsid w:val="009631FC"/>
    <w:rsid w:val="009910DC"/>
    <w:rsid w:val="00991BBA"/>
    <w:rsid w:val="0099453A"/>
    <w:rsid w:val="009A0D9E"/>
    <w:rsid w:val="009C10AC"/>
    <w:rsid w:val="009C3E9D"/>
    <w:rsid w:val="009D0BC7"/>
    <w:rsid w:val="009D0D55"/>
    <w:rsid w:val="009D54C9"/>
    <w:rsid w:val="009D6FCB"/>
    <w:rsid w:val="00A04310"/>
    <w:rsid w:val="00A220E3"/>
    <w:rsid w:val="00A35B7D"/>
    <w:rsid w:val="00A42534"/>
    <w:rsid w:val="00A467E3"/>
    <w:rsid w:val="00A54628"/>
    <w:rsid w:val="00A560D5"/>
    <w:rsid w:val="00A57B54"/>
    <w:rsid w:val="00A62280"/>
    <w:rsid w:val="00A64D60"/>
    <w:rsid w:val="00A70662"/>
    <w:rsid w:val="00A713CB"/>
    <w:rsid w:val="00A827F7"/>
    <w:rsid w:val="00A85867"/>
    <w:rsid w:val="00A95FB5"/>
    <w:rsid w:val="00AA0300"/>
    <w:rsid w:val="00AA2731"/>
    <w:rsid w:val="00AC16F7"/>
    <w:rsid w:val="00AC19AD"/>
    <w:rsid w:val="00AD0930"/>
    <w:rsid w:val="00AD0C2F"/>
    <w:rsid w:val="00AD1D9B"/>
    <w:rsid w:val="00AE4AB5"/>
    <w:rsid w:val="00AE7901"/>
    <w:rsid w:val="00B00917"/>
    <w:rsid w:val="00B136C3"/>
    <w:rsid w:val="00B20D9D"/>
    <w:rsid w:val="00B235D3"/>
    <w:rsid w:val="00B2458A"/>
    <w:rsid w:val="00B24FBE"/>
    <w:rsid w:val="00B271E2"/>
    <w:rsid w:val="00B33BF2"/>
    <w:rsid w:val="00B344C8"/>
    <w:rsid w:val="00B34B8E"/>
    <w:rsid w:val="00B43EBD"/>
    <w:rsid w:val="00B50C9E"/>
    <w:rsid w:val="00B522FB"/>
    <w:rsid w:val="00B5418C"/>
    <w:rsid w:val="00BA5286"/>
    <w:rsid w:val="00BB149E"/>
    <w:rsid w:val="00BC5035"/>
    <w:rsid w:val="00BD35E1"/>
    <w:rsid w:val="00BD712A"/>
    <w:rsid w:val="00BE1D02"/>
    <w:rsid w:val="00BE67F9"/>
    <w:rsid w:val="00C07024"/>
    <w:rsid w:val="00C12935"/>
    <w:rsid w:val="00C149DF"/>
    <w:rsid w:val="00C24CBE"/>
    <w:rsid w:val="00C27AE7"/>
    <w:rsid w:val="00C32A6E"/>
    <w:rsid w:val="00C3420A"/>
    <w:rsid w:val="00C346CD"/>
    <w:rsid w:val="00C433CE"/>
    <w:rsid w:val="00C561F4"/>
    <w:rsid w:val="00C81879"/>
    <w:rsid w:val="00C81E5B"/>
    <w:rsid w:val="00C862AF"/>
    <w:rsid w:val="00CA0AC0"/>
    <w:rsid w:val="00CA7EDD"/>
    <w:rsid w:val="00CB2566"/>
    <w:rsid w:val="00CB5F77"/>
    <w:rsid w:val="00CB6A98"/>
    <w:rsid w:val="00CC5A9C"/>
    <w:rsid w:val="00CC7A39"/>
    <w:rsid w:val="00CF0195"/>
    <w:rsid w:val="00CF0C3A"/>
    <w:rsid w:val="00CF2CDC"/>
    <w:rsid w:val="00D05A56"/>
    <w:rsid w:val="00D3751F"/>
    <w:rsid w:val="00D40476"/>
    <w:rsid w:val="00D617DC"/>
    <w:rsid w:val="00D6633B"/>
    <w:rsid w:val="00D71F92"/>
    <w:rsid w:val="00D93647"/>
    <w:rsid w:val="00D96B8B"/>
    <w:rsid w:val="00DA0320"/>
    <w:rsid w:val="00DB0844"/>
    <w:rsid w:val="00DB2376"/>
    <w:rsid w:val="00DC3446"/>
    <w:rsid w:val="00DC6866"/>
    <w:rsid w:val="00DC74EB"/>
    <w:rsid w:val="00DD161E"/>
    <w:rsid w:val="00DD57A9"/>
    <w:rsid w:val="00DE0177"/>
    <w:rsid w:val="00DE2EFA"/>
    <w:rsid w:val="00DE4A9C"/>
    <w:rsid w:val="00DE5E82"/>
    <w:rsid w:val="00DF21B5"/>
    <w:rsid w:val="00DF2D8A"/>
    <w:rsid w:val="00DF4708"/>
    <w:rsid w:val="00DF6242"/>
    <w:rsid w:val="00E277DF"/>
    <w:rsid w:val="00E27EED"/>
    <w:rsid w:val="00E31EA7"/>
    <w:rsid w:val="00E42066"/>
    <w:rsid w:val="00E4637A"/>
    <w:rsid w:val="00E606CA"/>
    <w:rsid w:val="00E73C63"/>
    <w:rsid w:val="00E77FB1"/>
    <w:rsid w:val="00E82E59"/>
    <w:rsid w:val="00E8710A"/>
    <w:rsid w:val="00E8780B"/>
    <w:rsid w:val="00E94D6A"/>
    <w:rsid w:val="00EB6727"/>
    <w:rsid w:val="00EC5A7A"/>
    <w:rsid w:val="00ED1BBD"/>
    <w:rsid w:val="00ED2EE2"/>
    <w:rsid w:val="00ED51A1"/>
    <w:rsid w:val="00ED7A0B"/>
    <w:rsid w:val="00EE5E52"/>
    <w:rsid w:val="00EF1595"/>
    <w:rsid w:val="00EF16DB"/>
    <w:rsid w:val="00EF2A67"/>
    <w:rsid w:val="00EF3385"/>
    <w:rsid w:val="00F02002"/>
    <w:rsid w:val="00F07CE4"/>
    <w:rsid w:val="00F21E2A"/>
    <w:rsid w:val="00F31C7B"/>
    <w:rsid w:val="00F4078F"/>
    <w:rsid w:val="00F42669"/>
    <w:rsid w:val="00F42D35"/>
    <w:rsid w:val="00F56368"/>
    <w:rsid w:val="00F609F1"/>
    <w:rsid w:val="00F6594D"/>
    <w:rsid w:val="00F675A4"/>
    <w:rsid w:val="00F94EA4"/>
    <w:rsid w:val="00FB0064"/>
    <w:rsid w:val="00FB7641"/>
    <w:rsid w:val="00FB7745"/>
    <w:rsid w:val="00FD012B"/>
    <w:rsid w:val="00FD241F"/>
    <w:rsid w:val="00FE7630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B8F"/>
  </w:style>
  <w:style w:type="paragraph" w:styleId="a6">
    <w:name w:val="footer"/>
    <w:basedOn w:val="a"/>
    <w:link w:val="a7"/>
    <w:uiPriority w:val="99"/>
    <w:semiHidden/>
    <w:unhideWhenUsed/>
    <w:rsid w:val="001D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6B8F"/>
  </w:style>
  <w:style w:type="paragraph" w:styleId="a8">
    <w:name w:val="List Paragraph"/>
    <w:basedOn w:val="a"/>
    <w:uiPriority w:val="34"/>
    <w:qFormat/>
    <w:rsid w:val="00060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B792-3ABD-4F39-94E5-9A05687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ек</dc:creator>
  <cp:keywords/>
  <dc:description/>
  <cp:lastModifiedBy>Наталья</cp:lastModifiedBy>
  <cp:revision>82</cp:revision>
  <cp:lastPrinted>2019-08-13T17:09:00Z</cp:lastPrinted>
  <dcterms:created xsi:type="dcterms:W3CDTF">2017-08-03T16:15:00Z</dcterms:created>
  <dcterms:modified xsi:type="dcterms:W3CDTF">2019-08-13T17:11:00Z</dcterms:modified>
</cp:coreProperties>
</file>